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B6C97" w14:textId="77777777" w:rsidR="006D0005" w:rsidRDefault="00A33B4B">
      <w:pPr>
        <w:spacing w:line="240" w:lineRule="atLeast"/>
        <w:jc w:val="center"/>
        <w:rPr>
          <w:i/>
          <w:iCs/>
          <w:sz w:val="18"/>
        </w:rPr>
      </w:pPr>
      <w:r>
        <w:rPr>
          <w:b/>
          <w:bCs/>
          <w:i/>
          <w:iCs/>
          <w:noProof/>
          <w:sz w:val="20"/>
        </w:rPr>
        <w:pict w14:anchorId="5EF07DC1">
          <v:shapetype id="_x0000_t202" coordsize="21600,21600" o:spt="202" path="m,l,21600r21600,l21600,xe">
            <v:stroke joinstyle="miter"/>
            <v:path gradientshapeok="t" o:connecttype="rect"/>
          </v:shapetype>
          <v:shape id="WordArt 16" o:spid="_x0000_s1026" type="#_x0000_t202" style="position:absolute;left:0;text-align:left;margin-left:81pt;margin-top:2.85pt;width:315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" filled="f" stroked="f">
            <o:lock v:ext="edit" shapetype="t"/>
            <v:textbox style="mso-fit-shape-to-text:t">
              <w:txbxContent>
                <w:p w14:paraId="2BCE5FF8" w14:textId="77777777" w:rsidR="007C30EA" w:rsidRDefault="007C30EA" w:rsidP="001D61B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Goudy Old Style" w:hAnsi="Goudy Old Style"/>
                      <w:b/>
                      <w:bCs/>
                      <w:color w:val="000000"/>
                      <w:sz w:val="48"/>
                      <w:szCs w:val="48"/>
                    </w:rPr>
                    <w:t>EASTER FLOWERS</w:t>
                  </w:r>
                </w:p>
              </w:txbxContent>
            </v:textbox>
          </v:shape>
        </w:pict>
      </w:r>
    </w:p>
    <w:p w14:paraId="672A6659" w14:textId="77777777" w:rsidR="006D0005" w:rsidRDefault="006D0005">
      <w:pPr>
        <w:spacing w:line="240" w:lineRule="atLeast"/>
        <w:jc w:val="center"/>
        <w:rPr>
          <w:i/>
          <w:iCs/>
          <w:sz w:val="18"/>
        </w:rPr>
      </w:pPr>
    </w:p>
    <w:p w14:paraId="0A37501D" w14:textId="77777777" w:rsidR="006D0005" w:rsidRDefault="006D0005">
      <w:pPr>
        <w:spacing w:line="240" w:lineRule="atLeast"/>
        <w:jc w:val="center"/>
        <w:rPr>
          <w:i/>
          <w:iCs/>
          <w:sz w:val="18"/>
        </w:rPr>
      </w:pPr>
    </w:p>
    <w:p w14:paraId="5DAB6C7B" w14:textId="77777777" w:rsidR="004062A7" w:rsidRDefault="004062A7" w:rsidP="2029B955">
      <w:pPr>
        <w:spacing w:line="240" w:lineRule="atLeast"/>
        <w:jc w:val="center"/>
        <w:rPr>
          <w:rFonts w:ascii="Goudy Old Style" w:eastAsia="Goudy Old Style" w:hAnsi="Goudy Old Style" w:cs="Goudy Old Style"/>
          <w:b/>
          <w:bCs/>
          <w:i/>
          <w:iCs/>
        </w:rPr>
      </w:pPr>
    </w:p>
    <w:p w14:paraId="3B92518B" w14:textId="77777777" w:rsidR="006D0005" w:rsidRPr="0086053E" w:rsidRDefault="2029B955" w:rsidP="2029B955">
      <w:pPr>
        <w:spacing w:line="240" w:lineRule="atLeast"/>
        <w:jc w:val="center"/>
        <w:rPr>
          <w:rFonts w:ascii="Goudy Old Style" w:eastAsia="Goudy Old Style" w:hAnsi="Goudy Old Style" w:cs="Goudy Old Style"/>
          <w:b/>
          <w:bCs/>
          <w:i/>
          <w:iCs/>
        </w:rPr>
      </w:pPr>
      <w:r w:rsidRPr="2029B955">
        <w:rPr>
          <w:rFonts w:ascii="Goudy Old Style" w:eastAsia="Goudy Old Style" w:hAnsi="Goudy Old Style" w:cs="Goudy Old Style"/>
          <w:b/>
          <w:bCs/>
          <w:i/>
          <w:iCs/>
        </w:rPr>
        <w:t>We wish to thank the following parishioners for their donations towards our Easter flowers:</w:t>
      </w:r>
    </w:p>
    <w:p w14:paraId="02EB378F" w14:textId="77777777" w:rsidR="00FA124C" w:rsidRPr="00FA124C" w:rsidRDefault="00FA124C">
      <w:pPr>
        <w:spacing w:line="240" w:lineRule="atLeast"/>
        <w:rPr>
          <w:rFonts w:ascii="Goudy Old Style" w:hAnsi="Goudy Old Style"/>
          <w:i/>
          <w:iCs/>
          <w:sz w:val="16"/>
          <w:szCs w:val="16"/>
        </w:rPr>
      </w:pPr>
    </w:p>
    <w:p w14:paraId="57070A50" w14:textId="77777777" w:rsidR="000B2ABC" w:rsidRPr="00A0590F" w:rsidRDefault="000B2ABC" w:rsidP="000C6BB3">
      <w:pPr>
        <w:tabs>
          <w:tab w:val="left" w:pos="6930"/>
        </w:tabs>
        <w:spacing w:line="240" w:lineRule="atLeast"/>
        <w:ind w:left="-360" w:right="-450"/>
        <w:rPr>
          <w:rFonts w:ascii="Goudy Old Style" w:eastAsia="Goudy Old Style" w:hAnsi="Goudy Old Style" w:cs="Arial"/>
          <w:b/>
          <w:bCs/>
          <w:sz w:val="22"/>
          <w:szCs w:val="22"/>
        </w:rPr>
      </w:pPr>
      <w:r w:rsidRPr="00A0590F">
        <w:rPr>
          <w:rFonts w:ascii="Goudy Old Style" w:eastAsia="Goudy Old Style" w:hAnsi="Goudy Old Style" w:cs="Arial"/>
          <w:b/>
          <w:bCs/>
          <w:sz w:val="22"/>
          <w:szCs w:val="22"/>
          <w:u w:val="single"/>
        </w:rPr>
        <w:t>In Honor/ Memory of</w:t>
      </w:r>
      <w:r w:rsidR="000C6BB3">
        <w:rPr>
          <w:rFonts w:ascii="Goudy Old Style" w:eastAsia="Goudy Old Style" w:hAnsi="Goudy Old Style" w:cs="Arial"/>
          <w:i/>
          <w:iCs/>
          <w:sz w:val="20"/>
          <w:szCs w:val="20"/>
        </w:rPr>
        <w:t xml:space="preserve">     </w:t>
      </w:r>
      <w:r w:rsidR="009A74B6" w:rsidRPr="00A0590F">
        <w:rPr>
          <w:rFonts w:ascii="Goudy Old Style" w:hAnsi="Goudy Old Style" w:cs="Arial"/>
          <w:i/>
          <w:iCs/>
          <w:sz w:val="20"/>
        </w:rPr>
        <w:tab/>
      </w:r>
      <w:r w:rsidR="00C42A7F" w:rsidRPr="00A0590F">
        <w:rPr>
          <w:rFonts w:ascii="Goudy Old Style" w:eastAsia="Goudy Old Style" w:hAnsi="Goudy Old Style" w:cs="Arial"/>
          <w:b/>
          <w:bCs/>
          <w:sz w:val="22"/>
          <w:szCs w:val="22"/>
          <w:u w:val="single"/>
        </w:rPr>
        <w:t>Donated by</w:t>
      </w:r>
      <w:r w:rsidR="006D0005" w:rsidRPr="00A0590F">
        <w:rPr>
          <w:rFonts w:ascii="Goudy Old Style" w:hAnsi="Goudy Old Style" w:cs="Arial"/>
          <w:b/>
          <w:bCs/>
          <w:sz w:val="22"/>
          <w:szCs w:val="22"/>
        </w:rPr>
        <w:tab/>
      </w:r>
    </w:p>
    <w:p w14:paraId="6A05A809" w14:textId="77777777" w:rsidR="000B2ABC" w:rsidRPr="00A0590F" w:rsidRDefault="000B2ABC" w:rsidP="000C6BB3">
      <w:pPr>
        <w:tabs>
          <w:tab w:val="left" w:pos="6930"/>
        </w:tabs>
        <w:ind w:left="-360" w:right="-450"/>
        <w:rPr>
          <w:rFonts w:ascii="Goudy Old Style" w:hAnsi="Goudy Old Style" w:cs="Arial"/>
          <w:sz w:val="6"/>
          <w:szCs w:val="6"/>
          <w:highlight w:val="yellow"/>
        </w:rPr>
      </w:pPr>
    </w:p>
    <w:p w14:paraId="0B70CDF9" w14:textId="77777777" w:rsidR="002E665F" w:rsidRDefault="005E651E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Al </w:t>
      </w:r>
      <w:proofErr w:type="spellStart"/>
      <w:r>
        <w:rPr>
          <w:rFonts w:ascii="Goudy Old Style" w:hAnsi="Goudy Old Style"/>
          <w:sz w:val="22"/>
          <w:szCs w:val="22"/>
        </w:rPr>
        <w:t>Malmendier</w:t>
      </w:r>
      <w:proofErr w:type="spellEnd"/>
      <w:r>
        <w:rPr>
          <w:rFonts w:ascii="Goudy Old Style" w:hAnsi="Goudy Old Style"/>
          <w:sz w:val="22"/>
          <w:szCs w:val="22"/>
        </w:rPr>
        <w:t xml:space="preserve">, Jim Woodruff, Joe &amp; Helen Quinlan, Matt &amp; Joe Woodruff </w:t>
      </w:r>
      <w:r w:rsidR="002E665F">
        <w:rPr>
          <w:rFonts w:ascii="Goudy Old Style" w:hAnsi="Goudy Old Style"/>
          <w:sz w:val="22"/>
          <w:szCs w:val="22"/>
        </w:rPr>
        <w:t>&amp;</w:t>
      </w:r>
      <w:r w:rsidR="002E665F">
        <w:rPr>
          <w:rFonts w:ascii="Goudy Old Style" w:hAnsi="Goudy Old Style"/>
          <w:sz w:val="22"/>
          <w:szCs w:val="22"/>
        </w:rPr>
        <w:tab/>
        <w:t xml:space="preserve">Mrs. Kathleen </w:t>
      </w:r>
      <w:proofErr w:type="spellStart"/>
      <w:r w:rsidR="002E665F">
        <w:rPr>
          <w:rFonts w:ascii="Goudy Old Style" w:hAnsi="Goudy Old Style"/>
          <w:sz w:val="22"/>
          <w:szCs w:val="22"/>
        </w:rPr>
        <w:t>Malme</w:t>
      </w:r>
      <w:r w:rsidR="002138D6">
        <w:rPr>
          <w:rFonts w:ascii="Goudy Old Style" w:hAnsi="Goudy Old Style"/>
          <w:sz w:val="22"/>
          <w:szCs w:val="22"/>
        </w:rPr>
        <w:t>ndier</w:t>
      </w:r>
      <w:proofErr w:type="spellEnd"/>
    </w:p>
    <w:p w14:paraId="5EF60B36" w14:textId="77777777" w:rsidR="002138D6" w:rsidRDefault="002E665F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Family and Jim &amp; Helena </w:t>
      </w:r>
      <w:proofErr w:type="spellStart"/>
      <w:r>
        <w:rPr>
          <w:rFonts w:ascii="Goudy Old Style" w:hAnsi="Goudy Old Style"/>
          <w:sz w:val="22"/>
          <w:szCs w:val="22"/>
        </w:rPr>
        <w:t>Rigas</w:t>
      </w:r>
      <w:proofErr w:type="spellEnd"/>
    </w:p>
    <w:p w14:paraId="4B3CE3E5" w14:textId="77777777" w:rsidR="00521A3A" w:rsidRDefault="00C73760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Edward Shannon Jr. and Shirley Shannon</w:t>
      </w:r>
      <w:r>
        <w:rPr>
          <w:rFonts w:ascii="Goudy Old Style" w:hAnsi="Goudy Old Style"/>
          <w:sz w:val="22"/>
          <w:szCs w:val="22"/>
        </w:rPr>
        <w:tab/>
      </w:r>
      <w:r w:rsidR="000258D0">
        <w:rPr>
          <w:rFonts w:ascii="Goudy Old Style" w:hAnsi="Goudy Old Style"/>
          <w:sz w:val="22"/>
          <w:szCs w:val="22"/>
        </w:rPr>
        <w:t>Ms. Patricia Shannon</w:t>
      </w:r>
    </w:p>
    <w:p w14:paraId="32A67413" w14:textId="77777777" w:rsidR="00546300" w:rsidRDefault="00563997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Ja</w:t>
      </w:r>
      <w:r w:rsidR="000962B1">
        <w:rPr>
          <w:rFonts w:ascii="Goudy Old Style" w:hAnsi="Goudy Old Style"/>
          <w:sz w:val="22"/>
          <w:szCs w:val="22"/>
        </w:rPr>
        <w:t xml:space="preserve">mes </w:t>
      </w:r>
      <w:proofErr w:type="spellStart"/>
      <w:r w:rsidR="000962B1">
        <w:rPr>
          <w:rFonts w:ascii="Goudy Old Style" w:hAnsi="Goudy Old Style"/>
          <w:sz w:val="22"/>
          <w:szCs w:val="22"/>
        </w:rPr>
        <w:t>Thoma</w:t>
      </w:r>
      <w:proofErr w:type="spellEnd"/>
      <w:r w:rsidR="00A2720F">
        <w:rPr>
          <w:rFonts w:ascii="Goudy Old Style" w:hAnsi="Goudy Old Style"/>
          <w:sz w:val="22"/>
          <w:szCs w:val="22"/>
        </w:rPr>
        <w:tab/>
        <w:t xml:space="preserve">Drs. Matthew </w:t>
      </w:r>
      <w:proofErr w:type="spellStart"/>
      <w:r w:rsidR="00A2720F">
        <w:rPr>
          <w:rFonts w:ascii="Goudy Old Style" w:hAnsi="Goudy Old Style"/>
          <w:sz w:val="22"/>
          <w:szCs w:val="22"/>
        </w:rPr>
        <w:t>Thoma</w:t>
      </w:r>
      <w:proofErr w:type="spellEnd"/>
      <w:r w:rsidR="00A2720F">
        <w:rPr>
          <w:rFonts w:ascii="Goudy Old Style" w:hAnsi="Goudy Old Style"/>
          <w:sz w:val="22"/>
          <w:szCs w:val="22"/>
        </w:rPr>
        <w:t xml:space="preserve"> &amp; Kimiko </w:t>
      </w:r>
      <w:proofErr w:type="spellStart"/>
      <w:r w:rsidR="00A2720F">
        <w:rPr>
          <w:rFonts w:ascii="Goudy Old Style" w:hAnsi="Goudy Old Style"/>
          <w:sz w:val="22"/>
          <w:szCs w:val="22"/>
        </w:rPr>
        <w:t>Thoma</w:t>
      </w:r>
      <w:proofErr w:type="spellEnd"/>
    </w:p>
    <w:p w14:paraId="66B640FE" w14:textId="77777777" w:rsidR="00D942DB" w:rsidRDefault="00BE3F28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proofErr w:type="spellStart"/>
      <w:r>
        <w:rPr>
          <w:rFonts w:ascii="Goudy Old Style" w:hAnsi="Goudy Old Style"/>
          <w:sz w:val="22"/>
          <w:szCs w:val="22"/>
        </w:rPr>
        <w:t>Cung</w:t>
      </w:r>
      <w:proofErr w:type="spellEnd"/>
      <w:r w:rsidR="005C26F1">
        <w:rPr>
          <w:rFonts w:ascii="Goudy Old Style" w:hAnsi="Goudy Old Style"/>
          <w:sz w:val="22"/>
          <w:szCs w:val="22"/>
        </w:rPr>
        <w:t xml:space="preserve"> Nguyen, T. C. </w:t>
      </w:r>
      <w:proofErr w:type="spellStart"/>
      <w:r w:rsidR="005C26F1">
        <w:rPr>
          <w:rFonts w:ascii="Goudy Old Style" w:hAnsi="Goudy Old Style"/>
          <w:sz w:val="22"/>
          <w:szCs w:val="22"/>
        </w:rPr>
        <w:t>Adkison</w:t>
      </w:r>
      <w:proofErr w:type="spellEnd"/>
      <w:r w:rsidR="005C26F1">
        <w:rPr>
          <w:rFonts w:ascii="Goudy Old Style" w:hAnsi="Goudy Old Style"/>
          <w:sz w:val="22"/>
          <w:szCs w:val="22"/>
        </w:rPr>
        <w:t>, Beatrice S. Linville</w:t>
      </w:r>
      <w:r w:rsidR="0051599E">
        <w:rPr>
          <w:rFonts w:ascii="Goudy Old Style" w:hAnsi="Goudy Old Style"/>
          <w:sz w:val="22"/>
          <w:szCs w:val="22"/>
        </w:rPr>
        <w:t xml:space="preserve"> and Elvira Pe De Hecker</w:t>
      </w:r>
      <w:r w:rsidR="0051599E">
        <w:rPr>
          <w:rFonts w:ascii="Goudy Old Style" w:hAnsi="Goudy Old Style"/>
          <w:sz w:val="22"/>
          <w:szCs w:val="22"/>
        </w:rPr>
        <w:tab/>
      </w:r>
      <w:r w:rsidR="00D942DB">
        <w:rPr>
          <w:rFonts w:ascii="Goudy Old Style" w:hAnsi="Goudy Old Style"/>
          <w:sz w:val="22"/>
          <w:szCs w:val="22"/>
        </w:rPr>
        <w:t xml:space="preserve">Mr. Robert </w:t>
      </w:r>
      <w:proofErr w:type="spellStart"/>
      <w:r w:rsidR="00D942DB">
        <w:rPr>
          <w:rFonts w:ascii="Goudy Old Style" w:hAnsi="Goudy Old Style"/>
          <w:sz w:val="22"/>
          <w:szCs w:val="22"/>
        </w:rPr>
        <w:t>Adkison</w:t>
      </w:r>
      <w:proofErr w:type="spellEnd"/>
    </w:p>
    <w:p w14:paraId="0F1E1689" w14:textId="77777777" w:rsidR="00B26EA1" w:rsidRDefault="00110C12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Michael Mulholland and Eunice Clark</w:t>
      </w:r>
      <w:r>
        <w:rPr>
          <w:rFonts w:ascii="Goudy Old Style" w:hAnsi="Goudy Old Style"/>
          <w:sz w:val="22"/>
          <w:szCs w:val="22"/>
        </w:rPr>
        <w:tab/>
      </w:r>
      <w:r w:rsidR="00E509C1">
        <w:rPr>
          <w:rFonts w:ascii="Goudy Old Style" w:hAnsi="Goudy Old Style"/>
          <w:sz w:val="22"/>
          <w:szCs w:val="22"/>
        </w:rPr>
        <w:t>Mrs. Jeannette Mulholland</w:t>
      </w:r>
    </w:p>
    <w:p w14:paraId="0F77A6F7" w14:textId="77777777" w:rsidR="00595472" w:rsidRDefault="0098130C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Un </w:t>
      </w:r>
      <w:proofErr w:type="spellStart"/>
      <w:r>
        <w:rPr>
          <w:rFonts w:ascii="Goudy Old Style" w:hAnsi="Goudy Old Style"/>
          <w:sz w:val="22"/>
          <w:szCs w:val="22"/>
        </w:rPr>
        <w:t>Pae</w:t>
      </w:r>
      <w:proofErr w:type="spellEnd"/>
      <w:r>
        <w:rPr>
          <w:rFonts w:ascii="Goudy Old Style" w:hAnsi="Goudy Old Style"/>
          <w:sz w:val="22"/>
          <w:szCs w:val="22"/>
        </w:rPr>
        <w:t xml:space="preserve"> Kim, Lydia Salcedo, Jess Sebastian and Tina Chestnut Hayes</w:t>
      </w:r>
      <w:r>
        <w:rPr>
          <w:rFonts w:ascii="Goudy Old Style" w:hAnsi="Goudy Old Style"/>
          <w:sz w:val="22"/>
          <w:szCs w:val="22"/>
        </w:rPr>
        <w:tab/>
      </w:r>
      <w:r w:rsidR="00595472">
        <w:rPr>
          <w:rFonts w:ascii="Goudy Old Style" w:hAnsi="Goudy Old Style"/>
          <w:sz w:val="22"/>
          <w:szCs w:val="22"/>
        </w:rPr>
        <w:t xml:space="preserve">Mr. &amp; Mrs. </w:t>
      </w:r>
      <w:proofErr w:type="spellStart"/>
      <w:r w:rsidR="00595472">
        <w:rPr>
          <w:rFonts w:ascii="Goudy Old Style" w:hAnsi="Goudy Old Style"/>
          <w:sz w:val="22"/>
          <w:szCs w:val="22"/>
        </w:rPr>
        <w:t>Su</w:t>
      </w:r>
      <w:proofErr w:type="spellEnd"/>
      <w:r w:rsidR="00595472">
        <w:rPr>
          <w:rFonts w:ascii="Goudy Old Style" w:hAnsi="Goudy Old Style"/>
          <w:sz w:val="22"/>
          <w:szCs w:val="22"/>
        </w:rPr>
        <w:t xml:space="preserve"> Kim</w:t>
      </w:r>
    </w:p>
    <w:p w14:paraId="11209A9F" w14:textId="77777777" w:rsidR="00872F80" w:rsidRDefault="00C901F0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proofErr w:type="spellStart"/>
      <w:r>
        <w:rPr>
          <w:rFonts w:ascii="Goudy Old Style" w:hAnsi="Goudy Old Style"/>
          <w:sz w:val="22"/>
          <w:szCs w:val="22"/>
        </w:rPr>
        <w:t>Brig</w:t>
      </w:r>
      <w:r w:rsidR="00FE64AB">
        <w:rPr>
          <w:rFonts w:ascii="Goudy Old Style" w:hAnsi="Goudy Old Style"/>
          <w:sz w:val="22"/>
          <w:szCs w:val="22"/>
        </w:rPr>
        <w:t>i</w:t>
      </w:r>
      <w:r w:rsidR="00F4745B">
        <w:rPr>
          <w:rFonts w:ascii="Goudy Old Style" w:hAnsi="Goudy Old Style"/>
          <w:sz w:val="22"/>
          <w:szCs w:val="22"/>
        </w:rPr>
        <w:t>do</w:t>
      </w:r>
      <w:proofErr w:type="spellEnd"/>
      <w:r w:rsidR="00F4745B">
        <w:rPr>
          <w:rFonts w:ascii="Goudy Old Style" w:hAnsi="Goudy Old Style"/>
          <w:sz w:val="22"/>
          <w:szCs w:val="22"/>
        </w:rPr>
        <w:t xml:space="preserve"> &amp; Amparo Manalo, Jaime &amp; Leonora</w:t>
      </w:r>
      <w:r w:rsidR="005C4D47">
        <w:rPr>
          <w:rFonts w:ascii="Goudy Old Style" w:hAnsi="Goudy Old Style"/>
          <w:sz w:val="22"/>
          <w:szCs w:val="22"/>
        </w:rPr>
        <w:t>, Ernesto &amp; Flor Man</w:t>
      </w:r>
      <w:r w:rsidR="00872F80">
        <w:rPr>
          <w:rFonts w:ascii="Goudy Old Style" w:hAnsi="Goudy Old Style"/>
          <w:sz w:val="22"/>
          <w:szCs w:val="22"/>
        </w:rPr>
        <w:t>alo, Aurora</w:t>
      </w:r>
      <w:r w:rsidR="00E47E16">
        <w:rPr>
          <w:rFonts w:ascii="Goudy Old Style" w:hAnsi="Goudy Old Style"/>
          <w:sz w:val="22"/>
          <w:szCs w:val="22"/>
        </w:rPr>
        <w:tab/>
      </w:r>
      <w:r w:rsidR="00EB7357">
        <w:rPr>
          <w:rFonts w:ascii="Goudy Old Style" w:hAnsi="Goudy Old Style"/>
          <w:sz w:val="22"/>
          <w:szCs w:val="22"/>
        </w:rPr>
        <w:t>Mrs. Alice Pineda</w:t>
      </w:r>
    </w:p>
    <w:p w14:paraId="653AAB1A" w14:textId="77777777" w:rsidR="00EB7357" w:rsidRDefault="00872F80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&amp; Cesar Manalo</w:t>
      </w:r>
      <w:r w:rsidR="00E47E16">
        <w:rPr>
          <w:rFonts w:ascii="Goudy Old Style" w:hAnsi="Goudy Old Style"/>
          <w:sz w:val="22"/>
          <w:szCs w:val="22"/>
        </w:rPr>
        <w:t xml:space="preserve"> and Reynaldo &amp; Lydia Salcedo</w:t>
      </w:r>
    </w:p>
    <w:p w14:paraId="1916F4B2" w14:textId="77777777" w:rsidR="006420E2" w:rsidRDefault="005D123C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Mr. Robert Brunson, Mr. &amp; Mrs. Allen Fey</w:t>
      </w:r>
      <w:r>
        <w:rPr>
          <w:rFonts w:ascii="Goudy Old Style" w:hAnsi="Goudy Old Style"/>
          <w:sz w:val="22"/>
          <w:szCs w:val="22"/>
        </w:rPr>
        <w:tab/>
        <w:t xml:space="preserve">Mr. &amp; Mrs. </w:t>
      </w:r>
      <w:r w:rsidR="006420E2">
        <w:rPr>
          <w:rFonts w:ascii="Goudy Old Style" w:hAnsi="Goudy Old Style"/>
          <w:sz w:val="22"/>
          <w:szCs w:val="22"/>
        </w:rPr>
        <w:t>A. Michael Fey</w:t>
      </w:r>
    </w:p>
    <w:p w14:paraId="16EF3DB7" w14:textId="77777777" w:rsidR="006420E2" w:rsidRDefault="004B59BE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Marietta Segura, Guadalupe Segura, Alejandro Segura Sr., </w:t>
      </w:r>
      <w:proofErr w:type="spellStart"/>
      <w:r>
        <w:rPr>
          <w:rFonts w:ascii="Goudy Old Style" w:hAnsi="Goudy Old Style"/>
          <w:sz w:val="22"/>
          <w:szCs w:val="22"/>
        </w:rPr>
        <w:t>Salvacion</w:t>
      </w:r>
      <w:proofErr w:type="spellEnd"/>
      <w:r>
        <w:rPr>
          <w:rFonts w:ascii="Goudy Old Style" w:hAnsi="Goudy Old Style"/>
          <w:sz w:val="22"/>
          <w:szCs w:val="22"/>
        </w:rPr>
        <w:t xml:space="preserve"> Segura </w:t>
      </w:r>
      <w:proofErr w:type="spellStart"/>
      <w:r>
        <w:rPr>
          <w:rFonts w:ascii="Goudy Old Style" w:hAnsi="Goudy Old Style"/>
          <w:sz w:val="22"/>
          <w:szCs w:val="22"/>
        </w:rPr>
        <w:t>Pacto</w:t>
      </w:r>
      <w:proofErr w:type="spellEnd"/>
      <w:r>
        <w:rPr>
          <w:rFonts w:ascii="Goudy Old Style" w:hAnsi="Goudy Old Style"/>
          <w:sz w:val="22"/>
          <w:szCs w:val="22"/>
        </w:rPr>
        <w:tab/>
      </w:r>
      <w:r w:rsidR="00EB4BE5">
        <w:rPr>
          <w:rFonts w:ascii="Goudy Old Style" w:hAnsi="Goudy Old Style"/>
          <w:sz w:val="22"/>
          <w:szCs w:val="22"/>
        </w:rPr>
        <w:t>Mr. &amp; Mrs. Santi Mateo</w:t>
      </w:r>
    </w:p>
    <w:p w14:paraId="7C97F335" w14:textId="77777777" w:rsidR="00EB4BE5" w:rsidRDefault="00EB4BE5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Mary Jane &amp; </w:t>
      </w:r>
      <w:proofErr w:type="spellStart"/>
      <w:r>
        <w:rPr>
          <w:rFonts w:ascii="Goudy Old Style" w:hAnsi="Goudy Old Style"/>
          <w:sz w:val="22"/>
          <w:szCs w:val="22"/>
        </w:rPr>
        <w:t>Nielo</w:t>
      </w:r>
      <w:proofErr w:type="spellEnd"/>
      <w:r>
        <w:rPr>
          <w:rFonts w:ascii="Goudy Old Style" w:hAnsi="Goudy Old Style"/>
          <w:sz w:val="22"/>
          <w:szCs w:val="22"/>
        </w:rPr>
        <w:t xml:space="preserve"> Ruggiero and Maria Orland</w:t>
      </w:r>
      <w:r>
        <w:rPr>
          <w:rFonts w:ascii="Goudy Old Style" w:hAnsi="Goudy Old Style"/>
          <w:sz w:val="22"/>
          <w:szCs w:val="22"/>
        </w:rPr>
        <w:tab/>
      </w:r>
      <w:r w:rsidR="006D3C64">
        <w:rPr>
          <w:rFonts w:ascii="Goudy Old Style" w:hAnsi="Goudy Old Style"/>
          <w:sz w:val="22"/>
          <w:szCs w:val="22"/>
        </w:rPr>
        <w:t>Ms. Dorothea Ruggiero</w:t>
      </w:r>
    </w:p>
    <w:p w14:paraId="16155DAA" w14:textId="77777777" w:rsidR="006D3C64" w:rsidRDefault="006D3C64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Karen Murphy, Red Murphy, Pete Murphy and Katie Murphy</w:t>
      </w:r>
      <w:r>
        <w:rPr>
          <w:rFonts w:ascii="Goudy Old Style" w:hAnsi="Goudy Old Style"/>
          <w:sz w:val="22"/>
          <w:szCs w:val="22"/>
        </w:rPr>
        <w:tab/>
        <w:t>Mr. &amp; Mrs. Bill Murphy</w:t>
      </w:r>
    </w:p>
    <w:p w14:paraId="0BB4B6CD" w14:textId="77777777" w:rsidR="006D3C64" w:rsidRDefault="006D3C64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Juan </w:t>
      </w:r>
      <w:proofErr w:type="spellStart"/>
      <w:r>
        <w:rPr>
          <w:rFonts w:ascii="Goudy Old Style" w:hAnsi="Goudy Old Style"/>
          <w:sz w:val="22"/>
          <w:szCs w:val="22"/>
        </w:rPr>
        <w:t>Es</w:t>
      </w:r>
      <w:r w:rsidR="0079280E">
        <w:rPr>
          <w:rFonts w:ascii="Goudy Old Style" w:hAnsi="Goudy Old Style"/>
          <w:sz w:val="22"/>
          <w:szCs w:val="22"/>
        </w:rPr>
        <w:t>quibel</w:t>
      </w:r>
      <w:proofErr w:type="spellEnd"/>
      <w:r w:rsidR="0079280E">
        <w:rPr>
          <w:rFonts w:ascii="Goudy Old Style" w:hAnsi="Goudy Old Style"/>
          <w:sz w:val="22"/>
          <w:szCs w:val="22"/>
        </w:rPr>
        <w:t xml:space="preserve">, Sarah </w:t>
      </w:r>
      <w:proofErr w:type="spellStart"/>
      <w:r w:rsidR="0079280E">
        <w:rPr>
          <w:rFonts w:ascii="Goudy Old Style" w:hAnsi="Goudy Old Style"/>
          <w:sz w:val="22"/>
          <w:szCs w:val="22"/>
        </w:rPr>
        <w:t>Esquibel</w:t>
      </w:r>
      <w:proofErr w:type="spellEnd"/>
      <w:r w:rsidR="0079280E">
        <w:rPr>
          <w:rFonts w:ascii="Goudy Old Style" w:hAnsi="Goudy Old Style"/>
          <w:sz w:val="22"/>
          <w:szCs w:val="22"/>
        </w:rPr>
        <w:t xml:space="preserve">, David </w:t>
      </w:r>
      <w:proofErr w:type="spellStart"/>
      <w:r w:rsidR="0079280E">
        <w:rPr>
          <w:rFonts w:ascii="Goudy Old Style" w:hAnsi="Goudy Old Style"/>
          <w:sz w:val="22"/>
          <w:szCs w:val="22"/>
        </w:rPr>
        <w:t>Esquibel</w:t>
      </w:r>
      <w:proofErr w:type="spellEnd"/>
      <w:r w:rsidR="0079280E">
        <w:rPr>
          <w:rFonts w:ascii="Goudy Old Style" w:hAnsi="Goudy Old Style"/>
          <w:sz w:val="22"/>
          <w:szCs w:val="22"/>
        </w:rPr>
        <w:t xml:space="preserve"> and Patrick </w:t>
      </w:r>
      <w:proofErr w:type="spellStart"/>
      <w:r w:rsidR="0079280E">
        <w:rPr>
          <w:rFonts w:ascii="Goudy Old Style" w:hAnsi="Goudy Old Style"/>
          <w:sz w:val="22"/>
          <w:szCs w:val="22"/>
        </w:rPr>
        <w:t>Esquibel</w:t>
      </w:r>
      <w:proofErr w:type="spellEnd"/>
      <w:r w:rsidR="0079280E">
        <w:rPr>
          <w:rFonts w:ascii="Goudy Old Style" w:hAnsi="Goudy Old Style"/>
          <w:sz w:val="22"/>
          <w:szCs w:val="22"/>
        </w:rPr>
        <w:tab/>
        <w:t xml:space="preserve">Mr. Robert </w:t>
      </w:r>
      <w:proofErr w:type="spellStart"/>
      <w:r w:rsidR="0079280E">
        <w:rPr>
          <w:rFonts w:ascii="Goudy Old Style" w:hAnsi="Goudy Old Style"/>
          <w:sz w:val="22"/>
          <w:szCs w:val="22"/>
        </w:rPr>
        <w:t>Esquibel</w:t>
      </w:r>
      <w:proofErr w:type="spellEnd"/>
    </w:p>
    <w:p w14:paraId="2582A030" w14:textId="77777777" w:rsidR="0079280E" w:rsidRDefault="005B1055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Cindy Meeks, Marianne Tracey and Edith Ross</w:t>
      </w:r>
      <w:r>
        <w:rPr>
          <w:rFonts w:ascii="Goudy Old Style" w:hAnsi="Goudy Old Style"/>
          <w:sz w:val="22"/>
          <w:szCs w:val="22"/>
        </w:rPr>
        <w:tab/>
      </w:r>
      <w:r w:rsidR="009F2589">
        <w:rPr>
          <w:rFonts w:ascii="Goudy Old Style" w:hAnsi="Goudy Old Style"/>
          <w:sz w:val="22"/>
          <w:szCs w:val="22"/>
        </w:rPr>
        <w:t>Mr. Alan Meeks</w:t>
      </w:r>
    </w:p>
    <w:p w14:paraId="0F07FBF3" w14:textId="77777777" w:rsidR="009F2589" w:rsidRDefault="009F2589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Don </w:t>
      </w:r>
      <w:proofErr w:type="spellStart"/>
      <w:r>
        <w:rPr>
          <w:rFonts w:ascii="Goudy Old Style" w:hAnsi="Goudy Old Style"/>
          <w:sz w:val="22"/>
          <w:szCs w:val="22"/>
        </w:rPr>
        <w:t>Deyling</w:t>
      </w:r>
      <w:proofErr w:type="spellEnd"/>
      <w:r>
        <w:rPr>
          <w:rFonts w:ascii="Goudy Old Style" w:hAnsi="Goudy Old Style"/>
          <w:sz w:val="22"/>
          <w:szCs w:val="22"/>
        </w:rPr>
        <w:t xml:space="preserve">, Marguerite </w:t>
      </w:r>
      <w:proofErr w:type="spellStart"/>
      <w:r>
        <w:rPr>
          <w:rFonts w:ascii="Goudy Old Style" w:hAnsi="Goudy Old Style"/>
          <w:sz w:val="22"/>
          <w:szCs w:val="22"/>
        </w:rPr>
        <w:t>Deyling</w:t>
      </w:r>
      <w:proofErr w:type="spellEnd"/>
      <w:r>
        <w:rPr>
          <w:rFonts w:ascii="Goudy Old Style" w:hAnsi="Goudy Old Style"/>
          <w:sz w:val="22"/>
          <w:szCs w:val="22"/>
        </w:rPr>
        <w:t>, John Wolff and Elizabeth Wolff</w:t>
      </w:r>
      <w:r>
        <w:rPr>
          <w:rFonts w:ascii="Goudy Old Style" w:hAnsi="Goudy Old Style"/>
          <w:sz w:val="22"/>
          <w:szCs w:val="22"/>
        </w:rPr>
        <w:tab/>
        <w:t xml:space="preserve">Mr. &amp; Mrs. James </w:t>
      </w:r>
      <w:proofErr w:type="spellStart"/>
      <w:r>
        <w:rPr>
          <w:rFonts w:ascii="Goudy Old Style" w:hAnsi="Goudy Old Style"/>
          <w:sz w:val="22"/>
          <w:szCs w:val="22"/>
        </w:rPr>
        <w:t>Deyling</w:t>
      </w:r>
      <w:proofErr w:type="spellEnd"/>
    </w:p>
    <w:p w14:paraId="09497CBB" w14:textId="77777777" w:rsidR="009F2589" w:rsidRDefault="009F2589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Katherine Bush, Yvonne MacDonald and Patricia </w:t>
      </w:r>
      <w:proofErr w:type="spellStart"/>
      <w:r>
        <w:rPr>
          <w:rFonts w:ascii="Goudy Old Style" w:hAnsi="Goudy Old Style"/>
          <w:sz w:val="22"/>
          <w:szCs w:val="22"/>
        </w:rPr>
        <w:t>Moramarco</w:t>
      </w:r>
      <w:proofErr w:type="spellEnd"/>
      <w:r w:rsidR="00FA2C4A">
        <w:rPr>
          <w:rFonts w:ascii="Goudy Old Style" w:hAnsi="Goudy Old Style"/>
          <w:sz w:val="22"/>
          <w:szCs w:val="22"/>
        </w:rPr>
        <w:tab/>
        <w:t xml:space="preserve">Mr. &amp; Mrs. James </w:t>
      </w:r>
      <w:r w:rsidR="00371FDB">
        <w:rPr>
          <w:rFonts w:ascii="Goudy Old Style" w:hAnsi="Goudy Old Style"/>
          <w:sz w:val="22"/>
          <w:szCs w:val="22"/>
        </w:rPr>
        <w:t xml:space="preserve">&amp; </w:t>
      </w:r>
      <w:r w:rsidR="00FA2C4A">
        <w:rPr>
          <w:rFonts w:ascii="Goudy Old Style" w:hAnsi="Goudy Old Style"/>
          <w:sz w:val="22"/>
          <w:szCs w:val="22"/>
        </w:rPr>
        <w:t>Sharon Ewing</w:t>
      </w:r>
    </w:p>
    <w:p w14:paraId="07904F53" w14:textId="77777777" w:rsidR="000C64D7" w:rsidRDefault="000C64D7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Charlie Woods, George &amp; </w:t>
      </w:r>
      <w:proofErr w:type="spellStart"/>
      <w:r>
        <w:rPr>
          <w:rFonts w:ascii="Goudy Old Style" w:hAnsi="Goudy Old Style"/>
          <w:sz w:val="22"/>
          <w:szCs w:val="22"/>
        </w:rPr>
        <w:t>Simonne</w:t>
      </w:r>
      <w:proofErr w:type="spellEnd"/>
      <w:r>
        <w:rPr>
          <w:rFonts w:ascii="Goudy Old Style" w:hAnsi="Goudy Old Style"/>
          <w:sz w:val="22"/>
          <w:szCs w:val="22"/>
        </w:rPr>
        <w:t xml:space="preserve"> Dorval, Carole Mackey and Frank Barton</w:t>
      </w:r>
      <w:r>
        <w:rPr>
          <w:rFonts w:ascii="Goudy Old Style" w:hAnsi="Goudy Old Style"/>
          <w:sz w:val="22"/>
          <w:szCs w:val="22"/>
        </w:rPr>
        <w:tab/>
      </w:r>
      <w:r w:rsidR="00677355">
        <w:rPr>
          <w:rFonts w:ascii="Goudy Old Style" w:hAnsi="Goudy Old Style"/>
          <w:sz w:val="22"/>
          <w:szCs w:val="22"/>
        </w:rPr>
        <w:t>Mrs. Sandra Woods</w:t>
      </w:r>
    </w:p>
    <w:p w14:paraId="4F134103" w14:textId="77777777" w:rsidR="00677355" w:rsidRDefault="00677355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 w:rsidRPr="005B6A59">
        <w:rPr>
          <w:rFonts w:ascii="Goudy Old Style" w:hAnsi="Goudy Old Style"/>
          <w:sz w:val="22"/>
          <w:szCs w:val="22"/>
          <w:lang w:val="de-DE"/>
        </w:rPr>
        <w:t>Eug</w:t>
      </w:r>
      <w:r w:rsidR="00E90FF2" w:rsidRPr="005B6A59">
        <w:rPr>
          <w:rFonts w:ascii="Goudy Old Style" w:hAnsi="Goudy Old Style"/>
          <w:sz w:val="22"/>
          <w:szCs w:val="22"/>
          <w:lang w:val="de-DE"/>
        </w:rPr>
        <w:t>ene Lauffer, Sr., Ann Lauffer and William Maas, Sr.</w:t>
      </w:r>
      <w:r w:rsidR="00E90FF2" w:rsidRPr="005B6A59">
        <w:rPr>
          <w:rFonts w:ascii="Goudy Old Style" w:hAnsi="Goudy Old Style"/>
          <w:sz w:val="22"/>
          <w:szCs w:val="22"/>
          <w:lang w:val="de-DE"/>
        </w:rPr>
        <w:tab/>
        <w:t xml:space="preserve">Mr. </w:t>
      </w:r>
      <w:r w:rsidR="00E90FF2">
        <w:rPr>
          <w:rFonts w:ascii="Goudy Old Style" w:hAnsi="Goudy Old Style"/>
          <w:sz w:val="22"/>
          <w:szCs w:val="22"/>
        </w:rPr>
        <w:t xml:space="preserve">&amp; Mrs. Gene </w:t>
      </w:r>
      <w:proofErr w:type="spellStart"/>
      <w:r w:rsidR="00E90FF2">
        <w:rPr>
          <w:rFonts w:ascii="Goudy Old Style" w:hAnsi="Goudy Old Style"/>
          <w:sz w:val="22"/>
          <w:szCs w:val="22"/>
        </w:rPr>
        <w:t>Lauffer</w:t>
      </w:r>
      <w:proofErr w:type="spellEnd"/>
    </w:p>
    <w:p w14:paraId="446921F9" w14:textId="77777777" w:rsidR="00E90FF2" w:rsidRDefault="00992D33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Breaux Family, </w:t>
      </w:r>
      <w:proofErr w:type="spellStart"/>
      <w:r>
        <w:rPr>
          <w:rFonts w:ascii="Goudy Old Style" w:hAnsi="Goudy Old Style"/>
          <w:sz w:val="22"/>
          <w:szCs w:val="22"/>
        </w:rPr>
        <w:t>LeMoine</w:t>
      </w:r>
      <w:proofErr w:type="spellEnd"/>
      <w:r>
        <w:rPr>
          <w:rFonts w:ascii="Goudy Old Style" w:hAnsi="Goudy Old Style"/>
          <w:sz w:val="22"/>
          <w:szCs w:val="22"/>
        </w:rPr>
        <w:t xml:space="preserve"> Family and LeCompte Family</w:t>
      </w:r>
      <w:r w:rsidR="00B63825">
        <w:rPr>
          <w:rFonts w:ascii="Goudy Old Style" w:hAnsi="Goudy Old Style"/>
          <w:sz w:val="22"/>
          <w:szCs w:val="22"/>
        </w:rPr>
        <w:tab/>
        <w:t>Mr. &amp; Mrs. Francis Lemoine</w:t>
      </w:r>
    </w:p>
    <w:p w14:paraId="6917FFE4" w14:textId="77777777" w:rsidR="00984EE1" w:rsidRDefault="00984EE1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hAnsi="Goudy Old Style"/>
          <w:sz w:val="22"/>
          <w:szCs w:val="22"/>
        </w:rPr>
        <w:t xml:space="preserve">Alan </w:t>
      </w:r>
      <w:proofErr w:type="spellStart"/>
      <w:r>
        <w:rPr>
          <w:rFonts w:ascii="Goudy Old Style" w:hAnsi="Goudy Old Style"/>
          <w:sz w:val="22"/>
          <w:szCs w:val="22"/>
        </w:rPr>
        <w:t>Pousson</w:t>
      </w:r>
      <w:proofErr w:type="spellEnd"/>
      <w:r>
        <w:rPr>
          <w:rFonts w:ascii="Goudy Old Style" w:hAnsi="Goudy Old Style"/>
          <w:sz w:val="22"/>
          <w:szCs w:val="22"/>
        </w:rPr>
        <w:t xml:space="preserve">, John </w:t>
      </w:r>
      <w:proofErr w:type="spellStart"/>
      <w:r>
        <w:rPr>
          <w:rFonts w:ascii="Goudy Old Style" w:hAnsi="Goudy Old Style"/>
          <w:sz w:val="22"/>
          <w:szCs w:val="22"/>
        </w:rPr>
        <w:t>Buebage</w:t>
      </w:r>
      <w:proofErr w:type="spellEnd"/>
      <w:r>
        <w:rPr>
          <w:rFonts w:ascii="Goudy Old Style" w:hAnsi="Goudy Old Style"/>
          <w:sz w:val="22"/>
          <w:szCs w:val="22"/>
        </w:rPr>
        <w:t xml:space="preserve">, Dave </w:t>
      </w:r>
      <w:proofErr w:type="spellStart"/>
      <w:r>
        <w:rPr>
          <w:rFonts w:ascii="Goudy Old Style" w:hAnsi="Goudy Old Style"/>
          <w:sz w:val="22"/>
          <w:szCs w:val="22"/>
        </w:rPr>
        <w:t>Pousson</w:t>
      </w:r>
      <w:proofErr w:type="spellEnd"/>
      <w:r>
        <w:rPr>
          <w:rFonts w:ascii="Goudy Old Style" w:hAnsi="Goudy Old Style"/>
          <w:sz w:val="22"/>
          <w:szCs w:val="22"/>
        </w:rPr>
        <w:t xml:space="preserve">, Frances Yandle and George B. </w:t>
      </w: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eastAsia="Goudy Old Style" w:hAnsi="Goudy Old Style" w:cs="Goudy Old Style"/>
          <w:sz w:val="21"/>
          <w:szCs w:val="21"/>
        </w:rPr>
        <w:t>Mr. &amp; Mrs. Edward Yandle</w:t>
      </w:r>
    </w:p>
    <w:p w14:paraId="3074286A" w14:textId="77777777" w:rsidR="00984EE1" w:rsidRDefault="00984EE1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Yandle, Sr.</w:t>
      </w:r>
    </w:p>
    <w:p w14:paraId="769632E2" w14:textId="77777777" w:rsidR="00984EE1" w:rsidRDefault="00984EE1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Lou </w:t>
      </w:r>
      <w:proofErr w:type="spellStart"/>
      <w:r>
        <w:rPr>
          <w:rFonts w:ascii="Goudy Old Style" w:hAnsi="Goudy Old Style"/>
          <w:sz w:val="22"/>
          <w:szCs w:val="22"/>
        </w:rPr>
        <w:t>Rothsack</w:t>
      </w:r>
      <w:proofErr w:type="spellEnd"/>
      <w:r>
        <w:rPr>
          <w:rFonts w:ascii="Goudy Old Style" w:hAnsi="Goudy Old Style"/>
          <w:sz w:val="22"/>
          <w:szCs w:val="22"/>
        </w:rPr>
        <w:t xml:space="preserve"> and Mark Conway</w:t>
      </w:r>
      <w:r>
        <w:rPr>
          <w:rFonts w:ascii="Goudy Old Style" w:hAnsi="Goudy Old Style"/>
          <w:sz w:val="22"/>
          <w:szCs w:val="22"/>
        </w:rPr>
        <w:tab/>
        <w:t>Mrs. Jane Rathsack</w:t>
      </w:r>
    </w:p>
    <w:p w14:paraId="1C90DB24" w14:textId="77777777" w:rsidR="00984EE1" w:rsidRDefault="00984EE1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St. John Neumann Deceased Parishioners and Families</w:t>
      </w:r>
      <w:r>
        <w:rPr>
          <w:rFonts w:ascii="Goudy Old Style" w:hAnsi="Goudy Old Style"/>
          <w:sz w:val="22"/>
          <w:szCs w:val="22"/>
        </w:rPr>
        <w:tab/>
        <w:t>Mrs. Regina Hinnant and Family</w:t>
      </w:r>
    </w:p>
    <w:p w14:paraId="688CED7E" w14:textId="77777777" w:rsidR="00984EE1" w:rsidRDefault="00984EE1" w:rsidP="00984EE1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Bob O’Connor, Bob &amp; Marge O’Connor, Agnes &amp; Marvin Brockman and Rita </w:t>
      </w: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eastAsia="Goudy Old Style" w:hAnsi="Goudy Old Style" w:cs="Goudy Old Style"/>
          <w:sz w:val="21"/>
          <w:szCs w:val="21"/>
        </w:rPr>
        <w:t>Mr. &amp; Mrs. Sean &amp; Terri O’Connor</w:t>
      </w:r>
    </w:p>
    <w:p w14:paraId="7EDF8AF5" w14:textId="77777777" w:rsidR="00984EE1" w:rsidRDefault="00984EE1" w:rsidP="00984EE1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&amp; John Sweeney</w:t>
      </w:r>
    </w:p>
    <w:p w14:paraId="6555E49A" w14:textId="77777777" w:rsidR="00984EE1" w:rsidRDefault="00984EE1" w:rsidP="00984EE1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Darlene </w:t>
      </w:r>
      <w:proofErr w:type="spellStart"/>
      <w:r>
        <w:rPr>
          <w:rFonts w:ascii="Goudy Old Style" w:hAnsi="Goudy Old Style"/>
          <w:sz w:val="22"/>
          <w:szCs w:val="22"/>
        </w:rPr>
        <w:t>Gaebel</w:t>
      </w:r>
      <w:proofErr w:type="spellEnd"/>
      <w:r>
        <w:rPr>
          <w:rFonts w:ascii="Goudy Old Style" w:hAnsi="Goudy Old Style"/>
          <w:sz w:val="22"/>
          <w:szCs w:val="22"/>
        </w:rPr>
        <w:tab/>
        <w:t xml:space="preserve">Mr. James </w:t>
      </w:r>
      <w:proofErr w:type="spellStart"/>
      <w:r>
        <w:rPr>
          <w:rFonts w:ascii="Goudy Old Style" w:hAnsi="Goudy Old Style"/>
          <w:sz w:val="22"/>
          <w:szCs w:val="22"/>
        </w:rPr>
        <w:t>Gaebel</w:t>
      </w:r>
      <w:proofErr w:type="spellEnd"/>
    </w:p>
    <w:p w14:paraId="0BBD6873" w14:textId="77777777" w:rsidR="00984EE1" w:rsidRDefault="00984EE1" w:rsidP="00984EE1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Phil and Sandra </w:t>
      </w:r>
      <w:proofErr w:type="spellStart"/>
      <w:r>
        <w:rPr>
          <w:rFonts w:ascii="Goudy Old Style" w:hAnsi="Goudy Old Style"/>
          <w:sz w:val="22"/>
          <w:szCs w:val="22"/>
        </w:rPr>
        <w:t>Bartola</w:t>
      </w:r>
      <w:proofErr w:type="spellEnd"/>
      <w:r>
        <w:rPr>
          <w:rFonts w:ascii="Goudy Old Style" w:hAnsi="Goudy Old Style"/>
          <w:sz w:val="22"/>
          <w:szCs w:val="22"/>
        </w:rPr>
        <w:t xml:space="preserve"> and Philip </w:t>
      </w:r>
      <w:proofErr w:type="spellStart"/>
      <w:r>
        <w:rPr>
          <w:rFonts w:ascii="Goudy Old Style" w:hAnsi="Goudy Old Style"/>
          <w:sz w:val="22"/>
          <w:szCs w:val="22"/>
        </w:rPr>
        <w:t>Bartola</w:t>
      </w:r>
      <w:proofErr w:type="spellEnd"/>
      <w:r>
        <w:rPr>
          <w:rFonts w:ascii="Goudy Old Style" w:hAnsi="Goudy Old Style"/>
          <w:sz w:val="22"/>
          <w:szCs w:val="22"/>
        </w:rPr>
        <w:t xml:space="preserve"> II</w:t>
      </w:r>
      <w:r>
        <w:rPr>
          <w:rFonts w:ascii="Goudy Old Style" w:hAnsi="Goudy Old Style"/>
          <w:sz w:val="22"/>
          <w:szCs w:val="22"/>
        </w:rPr>
        <w:tab/>
        <w:t xml:space="preserve">Mr. Ryan </w:t>
      </w:r>
      <w:proofErr w:type="spellStart"/>
      <w:r>
        <w:rPr>
          <w:rFonts w:ascii="Goudy Old Style" w:hAnsi="Goudy Old Style"/>
          <w:sz w:val="22"/>
          <w:szCs w:val="22"/>
        </w:rPr>
        <w:t>Bartola</w:t>
      </w:r>
      <w:proofErr w:type="spellEnd"/>
    </w:p>
    <w:p w14:paraId="66DFCCD0" w14:textId="77777777" w:rsidR="00984EE1" w:rsidRDefault="00984EE1" w:rsidP="00984EE1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Bill &amp; Dixie Warren, Bill Warren, Jr., Harvey &amp; Mary </w:t>
      </w:r>
      <w:proofErr w:type="spellStart"/>
      <w:r>
        <w:rPr>
          <w:rFonts w:ascii="Goudy Old Style" w:hAnsi="Goudy Old Style"/>
          <w:sz w:val="22"/>
          <w:szCs w:val="22"/>
        </w:rPr>
        <w:t>Auman</w:t>
      </w:r>
      <w:proofErr w:type="spellEnd"/>
      <w:r>
        <w:rPr>
          <w:rFonts w:ascii="Goudy Old Style" w:hAnsi="Goudy Old Style"/>
          <w:sz w:val="22"/>
          <w:szCs w:val="22"/>
        </w:rPr>
        <w:t xml:space="preserve"> and George &amp; </w:t>
      </w:r>
      <w:r>
        <w:rPr>
          <w:rFonts w:ascii="Goudy Old Style" w:hAnsi="Goudy Old Style"/>
          <w:sz w:val="22"/>
          <w:szCs w:val="22"/>
        </w:rPr>
        <w:tab/>
        <w:t xml:space="preserve">Mr. &amp; Mrs. Robert </w:t>
      </w:r>
      <w:proofErr w:type="spellStart"/>
      <w:r>
        <w:rPr>
          <w:rFonts w:ascii="Goudy Old Style" w:hAnsi="Goudy Old Style"/>
          <w:sz w:val="22"/>
          <w:szCs w:val="22"/>
        </w:rPr>
        <w:t>Auman</w:t>
      </w:r>
      <w:proofErr w:type="spellEnd"/>
    </w:p>
    <w:p w14:paraId="72268D93" w14:textId="77777777" w:rsidR="00984EE1" w:rsidRDefault="00984EE1" w:rsidP="00984EE1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Florence Hunter</w:t>
      </w:r>
    </w:p>
    <w:p w14:paraId="1CA7F4CD" w14:textId="77777777" w:rsidR="006420E2" w:rsidRDefault="00984EE1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Souls in Purgatory</w:t>
      </w:r>
      <w:r>
        <w:rPr>
          <w:rFonts w:ascii="Goudy Old Style" w:hAnsi="Goudy Old Style"/>
          <w:sz w:val="22"/>
          <w:szCs w:val="22"/>
        </w:rPr>
        <w:tab/>
        <w:t xml:space="preserve">Mrs. </w:t>
      </w:r>
      <w:proofErr w:type="spellStart"/>
      <w:r>
        <w:rPr>
          <w:rFonts w:ascii="Goudy Old Style" w:hAnsi="Goudy Old Style"/>
          <w:sz w:val="22"/>
          <w:szCs w:val="22"/>
        </w:rPr>
        <w:t>Rbecca</w:t>
      </w:r>
      <w:proofErr w:type="spellEnd"/>
      <w:r>
        <w:rPr>
          <w:rFonts w:ascii="Goudy Old Style" w:hAnsi="Goudy Old Style"/>
          <w:sz w:val="22"/>
          <w:szCs w:val="22"/>
        </w:rPr>
        <w:t xml:space="preserve"> </w:t>
      </w:r>
      <w:proofErr w:type="spellStart"/>
      <w:r>
        <w:rPr>
          <w:rFonts w:ascii="Goudy Old Style" w:hAnsi="Goudy Old Style"/>
          <w:sz w:val="22"/>
          <w:szCs w:val="22"/>
        </w:rPr>
        <w:t>Fullam</w:t>
      </w:r>
      <w:proofErr w:type="spellEnd"/>
    </w:p>
    <w:p w14:paraId="63162121" w14:textId="77777777" w:rsidR="00984EE1" w:rsidRDefault="00984EE1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Jean Carlson and Joshua Schmidt</w:t>
      </w:r>
      <w:r>
        <w:rPr>
          <w:rFonts w:ascii="Goudy Old Style" w:hAnsi="Goudy Old Style"/>
          <w:sz w:val="22"/>
          <w:szCs w:val="22"/>
        </w:rPr>
        <w:tab/>
        <w:t>Mr. &amp; Mrs. Ken &amp; Pamela Carlson</w:t>
      </w:r>
    </w:p>
    <w:p w14:paraId="72630100" w14:textId="77777777" w:rsidR="00984EE1" w:rsidRDefault="00984EE1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hAnsi="Goudy Old Style"/>
          <w:sz w:val="22"/>
          <w:szCs w:val="22"/>
        </w:rPr>
        <w:t>Arlene M. Storch, Leo &amp; Nellie Storch and Allan &amp; Florence Escott</w:t>
      </w: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eastAsia="Goudy Old Style" w:hAnsi="Goudy Old Style" w:cs="Goudy Old Style"/>
          <w:sz w:val="21"/>
          <w:szCs w:val="21"/>
        </w:rPr>
        <w:t>Mr. &amp; Mrs. Paul T. Escott</w:t>
      </w:r>
    </w:p>
    <w:p w14:paraId="36A35A42" w14:textId="77777777" w:rsidR="00704676" w:rsidRDefault="00704676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Our parents: Faye and Charlie Fruit, Ruby and Guy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Boudreux</w:t>
      </w:r>
      <w:proofErr w:type="spellEnd"/>
      <w:r>
        <w:rPr>
          <w:rFonts w:ascii="Goudy Old Style" w:eastAsia="Goudy Old Style" w:hAnsi="Goudy Old Style" w:cs="Goudy Old Style"/>
          <w:sz w:val="21"/>
          <w:szCs w:val="21"/>
        </w:rPr>
        <w:t xml:space="preserve">; Fr. Peter Clarke and </w:t>
      </w:r>
      <w:r>
        <w:rPr>
          <w:rFonts w:ascii="Goudy Old Style" w:eastAsia="Goudy Old Style" w:hAnsi="Goudy Old Style" w:cs="Goudy Old Style"/>
          <w:sz w:val="21"/>
          <w:szCs w:val="21"/>
        </w:rPr>
        <w:tab/>
        <w:t>Mr. &amp; Mrs. John &amp; Carol Boudreaux</w:t>
      </w:r>
    </w:p>
    <w:p w14:paraId="5FB1DC62" w14:textId="77777777" w:rsidR="00984EE1" w:rsidRDefault="00704676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Fr. Marcin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Zahuta</w:t>
      </w:r>
      <w:proofErr w:type="spellEnd"/>
    </w:p>
    <w:p w14:paraId="68C12E32" w14:textId="77777777" w:rsidR="00704676" w:rsidRDefault="00704676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Deceased Members of Linge and Brown Families</w:t>
      </w:r>
      <w:r>
        <w:rPr>
          <w:rFonts w:ascii="Goudy Old Style" w:eastAsia="Goudy Old Style" w:hAnsi="Goudy Old Style" w:cs="Goudy Old Style"/>
          <w:sz w:val="21"/>
          <w:szCs w:val="21"/>
        </w:rPr>
        <w:tab/>
        <w:t>Mr. &amp; Mrs. James &amp; Margaret Brown</w:t>
      </w:r>
    </w:p>
    <w:p w14:paraId="70412FCB" w14:textId="77777777" w:rsidR="00704676" w:rsidRDefault="00704676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&amp; Mrs. Blackmon, Clyde &amp; Margarethe Fisher, Joe &amp; Aleen Mancini and </w:t>
      </w:r>
      <w:r>
        <w:rPr>
          <w:rFonts w:ascii="Goudy Old Style" w:eastAsia="Goudy Old Style" w:hAnsi="Goudy Old Style" w:cs="Goudy Old Style"/>
          <w:sz w:val="21"/>
          <w:szCs w:val="21"/>
        </w:rPr>
        <w:tab/>
        <w:t>Mr. &amp; Mrs. Gregory Mancini</w:t>
      </w:r>
    </w:p>
    <w:p w14:paraId="343E3204" w14:textId="77777777" w:rsidR="00704676" w:rsidRDefault="00704676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Brad Godin</w:t>
      </w:r>
    </w:p>
    <w:p w14:paraId="5A39BBE3" w14:textId="11B51803" w:rsidR="006420E2" w:rsidRDefault="000E28C0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John &amp; Lillian </w:t>
      </w:r>
      <w:proofErr w:type="spellStart"/>
      <w:r>
        <w:rPr>
          <w:rFonts w:ascii="Goudy Old Style" w:hAnsi="Goudy Old Style"/>
          <w:sz w:val="22"/>
          <w:szCs w:val="22"/>
        </w:rPr>
        <w:t>Discher</w:t>
      </w:r>
      <w:proofErr w:type="spellEnd"/>
      <w:r>
        <w:rPr>
          <w:rFonts w:ascii="Goudy Old Style" w:hAnsi="Goudy Old Style"/>
          <w:sz w:val="22"/>
          <w:szCs w:val="22"/>
        </w:rPr>
        <w:t xml:space="preserve">, All medical support </w:t>
      </w:r>
      <w:r w:rsidR="00AC4BB0">
        <w:rPr>
          <w:rFonts w:ascii="Goudy Old Style" w:hAnsi="Goudy Old Style"/>
          <w:sz w:val="22"/>
          <w:szCs w:val="22"/>
        </w:rPr>
        <w:t>personnel, Ben &amp; Leona Rinzel, all</w:t>
      </w:r>
      <w:r w:rsidR="00AC4BB0">
        <w:rPr>
          <w:rFonts w:ascii="Goudy Old Style" w:hAnsi="Goudy Old Style"/>
          <w:sz w:val="22"/>
          <w:szCs w:val="22"/>
        </w:rPr>
        <w:tab/>
        <w:t>Mr. &amp; Mrs. Don Rinzel</w:t>
      </w:r>
    </w:p>
    <w:p w14:paraId="4F546482" w14:textId="6B66D4E6" w:rsidR="00AC4BB0" w:rsidRDefault="00AC4BB0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Military personnel</w:t>
      </w:r>
    </w:p>
    <w:p w14:paraId="3DE73659" w14:textId="441EF524" w:rsidR="00EA716E" w:rsidRDefault="00650AFD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proofErr w:type="spellStart"/>
      <w:r>
        <w:rPr>
          <w:rFonts w:ascii="Goudy Old Style" w:hAnsi="Goudy Old Style"/>
          <w:sz w:val="22"/>
          <w:szCs w:val="22"/>
        </w:rPr>
        <w:t>Myo</w:t>
      </w:r>
      <w:proofErr w:type="spellEnd"/>
      <w:r>
        <w:rPr>
          <w:rFonts w:ascii="Goudy Old Style" w:hAnsi="Goudy Old Style"/>
          <w:sz w:val="22"/>
          <w:szCs w:val="22"/>
        </w:rPr>
        <w:t xml:space="preserve"> </w:t>
      </w:r>
      <w:proofErr w:type="spellStart"/>
      <w:r>
        <w:rPr>
          <w:rFonts w:ascii="Goudy Old Style" w:hAnsi="Goudy Old Style"/>
          <w:sz w:val="22"/>
          <w:szCs w:val="22"/>
        </w:rPr>
        <w:t>Hee</w:t>
      </w:r>
      <w:proofErr w:type="spellEnd"/>
      <w:r>
        <w:rPr>
          <w:rFonts w:ascii="Goudy Old Style" w:hAnsi="Goudy Old Style"/>
          <w:sz w:val="22"/>
          <w:szCs w:val="22"/>
        </w:rPr>
        <w:t xml:space="preserve"> (Theresa) Bong, </w:t>
      </w:r>
      <w:proofErr w:type="spellStart"/>
      <w:r>
        <w:rPr>
          <w:rFonts w:ascii="Goudy Old Style" w:hAnsi="Goudy Old Style"/>
          <w:sz w:val="22"/>
          <w:szCs w:val="22"/>
        </w:rPr>
        <w:t>D</w:t>
      </w:r>
      <w:r w:rsidR="00B81A08">
        <w:rPr>
          <w:rFonts w:ascii="Goudy Old Style" w:hAnsi="Goudy Old Style"/>
          <w:sz w:val="22"/>
          <w:szCs w:val="22"/>
        </w:rPr>
        <w:t>a</w:t>
      </w:r>
      <w:r>
        <w:rPr>
          <w:rFonts w:ascii="Goudy Old Style" w:hAnsi="Goudy Old Style"/>
          <w:sz w:val="22"/>
          <w:szCs w:val="22"/>
        </w:rPr>
        <w:t>e</w:t>
      </w:r>
      <w:proofErr w:type="spellEnd"/>
      <w:r>
        <w:rPr>
          <w:rFonts w:ascii="Goudy Old Style" w:hAnsi="Goudy Old Style"/>
          <w:sz w:val="22"/>
          <w:szCs w:val="22"/>
        </w:rPr>
        <w:t xml:space="preserve"> </w:t>
      </w:r>
      <w:proofErr w:type="spellStart"/>
      <w:r>
        <w:rPr>
          <w:rFonts w:ascii="Goudy Old Style" w:hAnsi="Goudy Old Style"/>
          <w:sz w:val="22"/>
          <w:szCs w:val="22"/>
        </w:rPr>
        <w:t>Rok</w:t>
      </w:r>
      <w:proofErr w:type="spellEnd"/>
      <w:r>
        <w:rPr>
          <w:rFonts w:ascii="Goudy Old Style" w:hAnsi="Goudy Old Style"/>
          <w:sz w:val="22"/>
          <w:szCs w:val="22"/>
        </w:rPr>
        <w:t xml:space="preserve"> (Francis), Florine Moore, Walter Moore, Doug </w:t>
      </w:r>
      <w:r w:rsidR="00EA716E">
        <w:rPr>
          <w:rFonts w:ascii="Goudy Old Style" w:hAnsi="Goudy Old Style"/>
          <w:sz w:val="22"/>
          <w:szCs w:val="22"/>
        </w:rPr>
        <w:tab/>
      </w:r>
      <w:r w:rsidR="00B81A08">
        <w:rPr>
          <w:rFonts w:ascii="Goudy Old Style" w:hAnsi="Goudy Old Style"/>
          <w:sz w:val="22"/>
          <w:szCs w:val="22"/>
        </w:rPr>
        <w:t>Mr. &amp; Mrs. Gary Moore</w:t>
      </w:r>
    </w:p>
    <w:p w14:paraId="6C01D7F8" w14:textId="1F03B9F2" w:rsidR="00EA716E" w:rsidRDefault="00650AFD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Moore, Danny Taylor, Danny Baker, Edith Quimby, Philomena</w:t>
      </w:r>
      <w:r w:rsidR="00EA716E">
        <w:rPr>
          <w:rFonts w:ascii="Goudy Old Style" w:hAnsi="Goudy Old Style"/>
          <w:sz w:val="22"/>
          <w:szCs w:val="22"/>
        </w:rPr>
        <w:t xml:space="preserve"> </w:t>
      </w:r>
      <w:r w:rsidR="003E5683">
        <w:rPr>
          <w:rFonts w:ascii="Goudy Old Style" w:hAnsi="Goudy Old Style"/>
          <w:sz w:val="22"/>
          <w:szCs w:val="22"/>
        </w:rPr>
        <w:t>Ma</w:t>
      </w:r>
      <w:r w:rsidR="00EA716E">
        <w:rPr>
          <w:rFonts w:ascii="Goudy Old Style" w:hAnsi="Goudy Old Style"/>
          <w:sz w:val="22"/>
          <w:szCs w:val="22"/>
        </w:rPr>
        <w:t xml:space="preserve">deline Vine, </w:t>
      </w:r>
    </w:p>
    <w:p w14:paraId="63026307" w14:textId="4BF17163" w:rsidR="00AC4BB0" w:rsidRDefault="00EA716E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Gloria Prescot and Judy &amp; John </w:t>
      </w:r>
      <w:proofErr w:type="spellStart"/>
      <w:r>
        <w:rPr>
          <w:rFonts w:ascii="Goudy Old Style" w:hAnsi="Goudy Old Style"/>
          <w:sz w:val="22"/>
          <w:szCs w:val="22"/>
        </w:rPr>
        <w:t>Nyzio</w:t>
      </w:r>
      <w:proofErr w:type="spellEnd"/>
    </w:p>
    <w:p w14:paraId="22F24E61" w14:textId="2E387D28" w:rsidR="004A5874" w:rsidRDefault="0019518D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Mr. &amp; Mrs. Miguel V. </w:t>
      </w:r>
      <w:proofErr w:type="spellStart"/>
      <w:r>
        <w:rPr>
          <w:rFonts w:ascii="Goudy Old Style" w:hAnsi="Goudy Old Style"/>
          <w:sz w:val="22"/>
          <w:szCs w:val="22"/>
        </w:rPr>
        <w:t>Laut</w:t>
      </w:r>
      <w:proofErr w:type="spellEnd"/>
      <w:r>
        <w:rPr>
          <w:rFonts w:ascii="Goudy Old Style" w:hAnsi="Goudy Old Style"/>
          <w:sz w:val="22"/>
          <w:szCs w:val="22"/>
        </w:rPr>
        <w:t xml:space="preserve">, Mr. &amp; Mrs. Juan Vargas, Mr. Pedro </w:t>
      </w:r>
      <w:proofErr w:type="spellStart"/>
      <w:r>
        <w:rPr>
          <w:rFonts w:ascii="Goudy Old Style" w:hAnsi="Goudy Old Style"/>
          <w:sz w:val="22"/>
          <w:szCs w:val="22"/>
        </w:rPr>
        <w:t>Leyderos</w:t>
      </w:r>
      <w:proofErr w:type="spellEnd"/>
      <w:r>
        <w:rPr>
          <w:rFonts w:ascii="Goudy Old Style" w:hAnsi="Goudy Old Style"/>
          <w:sz w:val="22"/>
          <w:szCs w:val="22"/>
        </w:rPr>
        <w:t xml:space="preserve">, Mr. &amp; </w:t>
      </w:r>
      <w:r w:rsidR="004A5874">
        <w:rPr>
          <w:rFonts w:ascii="Goudy Old Style" w:hAnsi="Goudy Old Style"/>
          <w:sz w:val="22"/>
          <w:szCs w:val="22"/>
        </w:rPr>
        <w:tab/>
        <w:t>Mr. &amp; Mrs. Peter Liunoras</w:t>
      </w:r>
    </w:p>
    <w:p w14:paraId="0897BA09" w14:textId="0F9CF786" w:rsidR="0019518D" w:rsidRDefault="0019518D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Mrs. Joe </w:t>
      </w:r>
      <w:proofErr w:type="spellStart"/>
      <w:r>
        <w:rPr>
          <w:rFonts w:ascii="Goudy Old Style" w:hAnsi="Goudy Old Style"/>
          <w:sz w:val="22"/>
          <w:szCs w:val="22"/>
        </w:rPr>
        <w:t>Laut</w:t>
      </w:r>
      <w:proofErr w:type="spellEnd"/>
      <w:r w:rsidR="004A5874">
        <w:rPr>
          <w:rFonts w:ascii="Goudy Old Style" w:hAnsi="Goudy Old Style"/>
          <w:sz w:val="22"/>
          <w:szCs w:val="22"/>
        </w:rPr>
        <w:t xml:space="preserve"> and </w:t>
      </w:r>
      <w:r>
        <w:rPr>
          <w:rFonts w:ascii="Goudy Old Style" w:hAnsi="Goudy Old Style"/>
          <w:sz w:val="22"/>
          <w:szCs w:val="22"/>
        </w:rPr>
        <w:t>Mr. &amp; Mrs. I</w:t>
      </w:r>
      <w:r w:rsidR="004A5874">
        <w:rPr>
          <w:rFonts w:ascii="Goudy Old Style" w:hAnsi="Goudy Old Style"/>
          <w:sz w:val="22"/>
          <w:szCs w:val="22"/>
        </w:rPr>
        <w:t>g</w:t>
      </w:r>
      <w:r>
        <w:rPr>
          <w:rFonts w:ascii="Goudy Old Style" w:hAnsi="Goudy Old Style"/>
          <w:sz w:val="22"/>
          <w:szCs w:val="22"/>
        </w:rPr>
        <w:t xml:space="preserve">nacio </w:t>
      </w:r>
      <w:proofErr w:type="spellStart"/>
      <w:r>
        <w:rPr>
          <w:rFonts w:ascii="Goudy Old Style" w:hAnsi="Goudy Old Style"/>
          <w:sz w:val="22"/>
          <w:szCs w:val="22"/>
        </w:rPr>
        <w:t>Liunoras</w:t>
      </w:r>
      <w:proofErr w:type="spellEnd"/>
      <w:r>
        <w:rPr>
          <w:rFonts w:ascii="Goudy Old Style" w:hAnsi="Goudy Old Style"/>
          <w:sz w:val="22"/>
          <w:szCs w:val="22"/>
        </w:rPr>
        <w:t>, Sr.</w:t>
      </w:r>
    </w:p>
    <w:p w14:paraId="41C8F396" w14:textId="77777777" w:rsidR="00A0590F" w:rsidRDefault="00A0590F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br w:type="page"/>
      </w:r>
    </w:p>
    <w:p w14:paraId="72A3D3EC" w14:textId="77777777" w:rsidR="002138D6" w:rsidRDefault="002138D6" w:rsidP="00660C9B">
      <w:pPr>
        <w:tabs>
          <w:tab w:val="left" w:pos="6930"/>
        </w:tabs>
        <w:spacing w:line="240" w:lineRule="atLeast"/>
        <w:ind w:left="-360" w:right="-450"/>
        <w:rPr>
          <w:rFonts w:ascii="Goudy Old Style" w:hAnsi="Goudy Old Style"/>
          <w:sz w:val="22"/>
          <w:szCs w:val="22"/>
        </w:rPr>
      </w:pPr>
    </w:p>
    <w:p w14:paraId="14B1DCFC" w14:textId="77777777" w:rsidR="00396E14" w:rsidRPr="00864145" w:rsidRDefault="00A33B4B" w:rsidP="00B15DE8">
      <w:pPr>
        <w:jc w:val="both"/>
        <w:rPr>
          <w:rFonts w:ascii="Goudy Old Style" w:hAnsi="Goudy Old Style"/>
          <w:b/>
          <w:i/>
          <w:iCs/>
        </w:rPr>
      </w:pPr>
      <w:r>
        <w:rPr>
          <w:rFonts w:ascii="Goudy Old Style" w:hAnsi="Goudy Old Style"/>
          <w:b/>
          <w:i/>
          <w:iCs/>
          <w:noProof/>
        </w:rPr>
        <w:pict w14:anchorId="720E0BF1">
          <v:shape id="WordArt 32" o:spid="_x0000_s1028" type="#_x0000_t202" style="position:absolute;left:0;text-align:left;margin-left:115.5pt;margin-top:1.45pt;width:266pt;height:26.95pt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" filled="f" stroked="f">
            <o:lock v:ext="edit" shapetype="t"/>
            <v:textbox style="mso-fit-shape-to-text:t">
              <w:txbxContent>
                <w:p w14:paraId="1EBD69FD" w14:textId="77777777" w:rsidR="007C30EA" w:rsidRDefault="007C30EA" w:rsidP="001D61B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Goudy Old Style" w:hAnsi="Goudy Old Style"/>
                      <w:b/>
                      <w:bCs/>
                      <w:color w:val="000000"/>
                      <w:sz w:val="48"/>
                      <w:szCs w:val="48"/>
                    </w:rPr>
                    <w:t>EASTER FLOWERS</w:t>
                  </w:r>
                </w:p>
              </w:txbxContent>
            </v:textbox>
          </v:shape>
        </w:pict>
      </w:r>
    </w:p>
    <w:p w14:paraId="0D0B940D" w14:textId="77777777" w:rsidR="00A4011E" w:rsidRDefault="00A4011E" w:rsidP="004E005C">
      <w:pPr>
        <w:spacing w:line="240" w:lineRule="atLeast"/>
        <w:jc w:val="center"/>
        <w:rPr>
          <w:rFonts w:ascii="Goudy Old Style" w:hAnsi="Goudy Old Style"/>
          <w:b/>
          <w:i/>
          <w:iCs/>
          <w:sz w:val="6"/>
          <w:szCs w:val="6"/>
        </w:rPr>
      </w:pPr>
    </w:p>
    <w:p w14:paraId="0E27B00A" w14:textId="77777777" w:rsidR="005046ED" w:rsidRDefault="005046ED" w:rsidP="004E005C">
      <w:pPr>
        <w:spacing w:line="240" w:lineRule="atLeast"/>
        <w:jc w:val="center"/>
        <w:rPr>
          <w:rFonts w:ascii="Goudy Old Style" w:hAnsi="Goudy Old Style"/>
          <w:b/>
          <w:i/>
          <w:iCs/>
          <w:sz w:val="6"/>
          <w:szCs w:val="6"/>
        </w:rPr>
      </w:pPr>
    </w:p>
    <w:p w14:paraId="242D50DD" w14:textId="77777777" w:rsidR="004E005C" w:rsidRDefault="2029B955" w:rsidP="2029B955">
      <w:pPr>
        <w:spacing w:line="240" w:lineRule="atLeast"/>
        <w:jc w:val="center"/>
        <w:rPr>
          <w:rFonts w:ascii="Goudy Old Style" w:eastAsia="Goudy Old Style" w:hAnsi="Goudy Old Style" w:cs="Goudy Old Style"/>
          <w:b/>
          <w:bCs/>
        </w:rPr>
      </w:pPr>
      <w:r w:rsidRPr="2029B955">
        <w:rPr>
          <w:rFonts w:ascii="Goudy Old Style" w:eastAsia="Goudy Old Style" w:hAnsi="Goudy Old Style" w:cs="Goudy Old Style"/>
          <w:b/>
          <w:bCs/>
          <w:i/>
          <w:iCs/>
        </w:rPr>
        <w:t>We wish to thank the following parishioners for their donations towards our Easter flowers</w:t>
      </w:r>
      <w:r w:rsidRPr="2029B955">
        <w:rPr>
          <w:rFonts w:ascii="Goudy Old Style" w:eastAsia="Goudy Old Style" w:hAnsi="Goudy Old Style" w:cs="Goudy Old Style"/>
          <w:b/>
          <w:bCs/>
        </w:rPr>
        <w:t>:</w:t>
      </w:r>
    </w:p>
    <w:p w14:paraId="0FEB88EF" w14:textId="77777777" w:rsidR="00150F22" w:rsidRDefault="00150F22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 w:rsidRPr="000B313B">
        <w:rPr>
          <w:rFonts w:ascii="Goudy Old Style" w:eastAsia="Goudy Old Style" w:hAnsi="Goudy Old Style" w:cs="Goudy Old Style"/>
          <w:sz w:val="21"/>
          <w:szCs w:val="21"/>
        </w:rPr>
        <w:t xml:space="preserve">Mrs. </w:t>
      </w:r>
      <w:proofErr w:type="spellStart"/>
      <w:r w:rsidR="000B313B" w:rsidRPr="000B313B">
        <w:rPr>
          <w:rFonts w:ascii="Goudy Old Style" w:eastAsia="Goudy Old Style" w:hAnsi="Goudy Old Style" w:cs="Goudy Old Style"/>
          <w:sz w:val="21"/>
          <w:szCs w:val="21"/>
        </w:rPr>
        <w:t>Somjit</w:t>
      </w:r>
      <w:proofErr w:type="spellEnd"/>
      <w:r w:rsidR="000B313B" w:rsidRPr="000B313B">
        <w:rPr>
          <w:rFonts w:ascii="Goudy Old Style" w:eastAsia="Goudy Old Style" w:hAnsi="Goudy Old Style" w:cs="Goudy Old Style"/>
          <w:sz w:val="21"/>
          <w:szCs w:val="21"/>
        </w:rPr>
        <w:t xml:space="preserve"> </w:t>
      </w:r>
      <w:proofErr w:type="spellStart"/>
      <w:r w:rsidR="000B313B" w:rsidRPr="000B313B">
        <w:rPr>
          <w:rFonts w:ascii="Goudy Old Style" w:eastAsia="Goudy Old Style" w:hAnsi="Goudy Old Style" w:cs="Goudy Old Style"/>
          <w:sz w:val="21"/>
          <w:szCs w:val="21"/>
        </w:rPr>
        <w:t>Morlan</w:t>
      </w:r>
      <w:proofErr w:type="spellEnd"/>
    </w:p>
    <w:p w14:paraId="1ED5E68E" w14:textId="77777777" w:rsidR="00F509B2" w:rsidRDefault="00F509B2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&amp; Mrs. Francis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Kernan</w:t>
      </w:r>
      <w:proofErr w:type="spellEnd"/>
    </w:p>
    <w:p w14:paraId="61C44811" w14:textId="77777777" w:rsidR="00F509B2" w:rsidRDefault="00F509B2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s. Natividad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Akana</w:t>
      </w:r>
      <w:proofErr w:type="spellEnd"/>
    </w:p>
    <w:p w14:paraId="0BE323E5" w14:textId="77777777" w:rsidR="007E6CCE" w:rsidRDefault="007E6CCE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Dr. &amp; Mrs. Christopher</w:t>
      </w:r>
      <w:r w:rsidR="00A32F62">
        <w:rPr>
          <w:rFonts w:ascii="Goudy Old Style" w:eastAsia="Goudy Old Style" w:hAnsi="Goudy Old Style" w:cs="Goudy Old Style"/>
          <w:sz w:val="21"/>
          <w:szCs w:val="21"/>
        </w:rPr>
        <w:t xml:space="preserve"> Hydorn</w:t>
      </w:r>
    </w:p>
    <w:p w14:paraId="58E048F9" w14:textId="77777777" w:rsidR="00A32F62" w:rsidRDefault="00456F5E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s. Tracy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Manderino</w:t>
      </w:r>
      <w:proofErr w:type="spellEnd"/>
    </w:p>
    <w:p w14:paraId="2CD45804" w14:textId="77777777" w:rsidR="00456F5E" w:rsidRDefault="00456F5E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&amp; Mrs. </w:t>
      </w:r>
      <w:proofErr w:type="gramStart"/>
      <w:r>
        <w:rPr>
          <w:rFonts w:ascii="Goudy Old Style" w:eastAsia="Goudy Old Style" w:hAnsi="Goudy Old Style" w:cs="Goudy Old Style"/>
          <w:sz w:val="21"/>
          <w:szCs w:val="21"/>
        </w:rPr>
        <w:t xml:space="preserve">Jack </w:t>
      </w:r>
      <w:r w:rsidR="007B04CF">
        <w:rPr>
          <w:rFonts w:ascii="Goudy Old Style" w:eastAsia="Goudy Old Style" w:hAnsi="Goudy Old Style" w:cs="Goudy Old Style"/>
          <w:sz w:val="21"/>
          <w:szCs w:val="21"/>
        </w:rPr>
        <w:t xml:space="preserve"> &amp;</w:t>
      </w:r>
      <w:proofErr w:type="gramEnd"/>
      <w:r w:rsidR="007B04CF">
        <w:rPr>
          <w:rFonts w:ascii="Goudy Old Style" w:eastAsia="Goudy Old Style" w:hAnsi="Goudy Old Style" w:cs="Goudy Old Style"/>
          <w:sz w:val="21"/>
          <w:szCs w:val="21"/>
        </w:rPr>
        <w:t xml:space="preserve"> June </w:t>
      </w:r>
      <w:r>
        <w:rPr>
          <w:rFonts w:ascii="Goudy Old Style" w:eastAsia="Goudy Old Style" w:hAnsi="Goudy Old Style" w:cs="Goudy Old Style"/>
          <w:sz w:val="21"/>
          <w:szCs w:val="21"/>
        </w:rPr>
        <w:t>Nemetz</w:t>
      </w:r>
    </w:p>
    <w:p w14:paraId="45E88A9B" w14:textId="77777777" w:rsidR="00456F5E" w:rsidRDefault="00456F5E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&amp; Mrs. Hai &amp; Jennifer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Ninh</w:t>
      </w:r>
      <w:proofErr w:type="spellEnd"/>
    </w:p>
    <w:p w14:paraId="51569121" w14:textId="77777777" w:rsidR="007B04CF" w:rsidRDefault="007B04CF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Mr. &amp; Mrs. Michael Warnke</w:t>
      </w:r>
    </w:p>
    <w:p w14:paraId="3AE697BE" w14:textId="77777777" w:rsidR="007B04CF" w:rsidRDefault="007B04CF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Dr. &amp; Mrs. Michael and Laureen Carter</w:t>
      </w:r>
    </w:p>
    <w:p w14:paraId="7290DA4D" w14:textId="77777777" w:rsidR="007B04CF" w:rsidRDefault="004D2424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Mr. Than Van Nguyen and Mrs. Anh Mac</w:t>
      </w:r>
    </w:p>
    <w:p w14:paraId="34E1526E" w14:textId="77777777" w:rsidR="004D2424" w:rsidRDefault="004D2424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Thuy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Hoany</w:t>
      </w:r>
      <w:proofErr w:type="spellEnd"/>
      <w:r>
        <w:rPr>
          <w:rFonts w:ascii="Goudy Old Style" w:eastAsia="Goudy Old Style" w:hAnsi="Goudy Old Style" w:cs="Goudy Old Style"/>
          <w:sz w:val="21"/>
          <w:szCs w:val="21"/>
        </w:rPr>
        <w:t xml:space="preserve"> &amp; Mrs. Anna Duong</w:t>
      </w:r>
    </w:p>
    <w:p w14:paraId="6EC5DD63" w14:textId="77777777" w:rsidR="004D2424" w:rsidRDefault="003B273F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Mrs. Lucie Allen</w:t>
      </w:r>
    </w:p>
    <w:p w14:paraId="4A8903FB" w14:textId="77777777" w:rsidR="003B273F" w:rsidRDefault="003B273F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Mr</w:t>
      </w:r>
      <w:proofErr w:type="spellEnd"/>
      <w:r>
        <w:rPr>
          <w:rFonts w:ascii="Goudy Old Style" w:eastAsia="Goudy Old Style" w:hAnsi="Goudy Old Style" w:cs="Goudy Old Style"/>
          <w:sz w:val="21"/>
          <w:szCs w:val="21"/>
        </w:rPr>
        <w:t xml:space="preserve"> &amp; Mrs. Charles Walker</w:t>
      </w:r>
    </w:p>
    <w:p w14:paraId="366EB6A0" w14:textId="77777777" w:rsidR="003B273F" w:rsidRDefault="003B273F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iss Bobbie Anne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Abson</w:t>
      </w:r>
      <w:proofErr w:type="spellEnd"/>
    </w:p>
    <w:p w14:paraId="4C676F37" w14:textId="77777777" w:rsidR="003B273F" w:rsidRDefault="002822B6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&amp; Mrs. Dan &amp; Linda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Swartwood</w:t>
      </w:r>
      <w:proofErr w:type="spellEnd"/>
    </w:p>
    <w:p w14:paraId="490A0166" w14:textId="77777777" w:rsidR="002822B6" w:rsidRDefault="002822B6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Khanh</w:t>
      </w:r>
      <w:proofErr w:type="spellEnd"/>
      <w:r>
        <w:rPr>
          <w:rFonts w:ascii="Goudy Old Style" w:eastAsia="Goudy Old Style" w:hAnsi="Goudy Old Style" w:cs="Goudy Old Style"/>
          <w:sz w:val="21"/>
          <w:szCs w:val="21"/>
        </w:rPr>
        <w:t xml:space="preserve"> Tran &amp; Ms.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Nhiem</w:t>
      </w:r>
      <w:proofErr w:type="spellEnd"/>
      <w:r>
        <w:rPr>
          <w:rFonts w:ascii="Goudy Old Style" w:eastAsia="Goudy Old Style" w:hAnsi="Goudy Old Style" w:cs="Goudy Old Style"/>
          <w:sz w:val="21"/>
          <w:szCs w:val="21"/>
        </w:rPr>
        <w:t xml:space="preserve">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Thi</w:t>
      </w:r>
      <w:proofErr w:type="spellEnd"/>
      <w:r>
        <w:rPr>
          <w:rFonts w:ascii="Goudy Old Style" w:eastAsia="Goudy Old Style" w:hAnsi="Goudy Old Style" w:cs="Goudy Old Style"/>
          <w:sz w:val="21"/>
          <w:szCs w:val="21"/>
        </w:rPr>
        <w:t xml:space="preserve"> Mac</w:t>
      </w:r>
    </w:p>
    <w:p w14:paraId="49D45F3C" w14:textId="77777777" w:rsidR="002822B6" w:rsidRDefault="001770D3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Mr. &amp; Ms. Nghiep &amp; Sophie Nguyen</w:t>
      </w:r>
    </w:p>
    <w:p w14:paraId="04E0E3B4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 w:rsidRPr="00F65E1A">
        <w:rPr>
          <w:rFonts w:ascii="Goudy Old Style" w:eastAsia="Goudy Old Style" w:hAnsi="Goudy Old Style" w:cs="Goudy Old Style"/>
          <w:sz w:val="21"/>
          <w:szCs w:val="21"/>
        </w:rPr>
        <w:t xml:space="preserve">Ms. </w:t>
      </w:r>
      <w:proofErr w:type="spellStart"/>
      <w:r w:rsidRPr="00F65E1A">
        <w:rPr>
          <w:rFonts w:ascii="Goudy Old Style" w:eastAsia="Goudy Old Style" w:hAnsi="Goudy Old Style" w:cs="Goudy Old Style"/>
          <w:sz w:val="21"/>
          <w:szCs w:val="21"/>
        </w:rPr>
        <w:t>Lorraineann</w:t>
      </w:r>
      <w:proofErr w:type="spellEnd"/>
      <w:r w:rsidRPr="00F65E1A">
        <w:rPr>
          <w:rFonts w:ascii="Goudy Old Style" w:eastAsia="Goudy Old Style" w:hAnsi="Goudy Old Style" w:cs="Goudy Old Style"/>
          <w:sz w:val="21"/>
          <w:szCs w:val="21"/>
        </w:rPr>
        <w:t xml:space="preserve"> Cronin</w:t>
      </w:r>
    </w:p>
    <w:p w14:paraId="2B186F63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s. Margaret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Wasieczko</w:t>
      </w:r>
      <w:proofErr w:type="spellEnd"/>
    </w:p>
    <w:p w14:paraId="0623E103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Mr. &amp; Mrs. Phi Mac</w:t>
      </w:r>
    </w:p>
    <w:p w14:paraId="05E088A1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Kouakou</w:t>
      </w:r>
      <w:proofErr w:type="spellEnd"/>
      <w:r>
        <w:rPr>
          <w:rFonts w:ascii="Goudy Old Style" w:eastAsia="Goudy Old Style" w:hAnsi="Goudy Old Style" w:cs="Goudy Old Style"/>
          <w:sz w:val="21"/>
          <w:szCs w:val="21"/>
        </w:rPr>
        <w:t xml:space="preserve"> Nzo</w:t>
      </w:r>
    </w:p>
    <w:p w14:paraId="4DDD2A2E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&amp; Mrs.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Thuoc</w:t>
      </w:r>
      <w:proofErr w:type="spellEnd"/>
      <w:r>
        <w:rPr>
          <w:rFonts w:ascii="Goudy Old Style" w:eastAsia="Goudy Old Style" w:hAnsi="Goudy Old Style" w:cs="Goudy Old Style"/>
          <w:sz w:val="21"/>
          <w:szCs w:val="21"/>
        </w:rPr>
        <w:t xml:space="preserve"> &amp; Tu Mac</w:t>
      </w:r>
    </w:p>
    <w:p w14:paraId="57A8EA03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Miss Claudio R. Fernandez</w:t>
      </w:r>
    </w:p>
    <w:p w14:paraId="69BAAB70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&amp; Mrs. Reginald &amp; Benita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Esteen</w:t>
      </w:r>
      <w:proofErr w:type="spellEnd"/>
    </w:p>
    <w:p w14:paraId="3F5C3AB2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&amp; Mrs. Luan &amp;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Vang</w:t>
      </w:r>
      <w:proofErr w:type="spellEnd"/>
      <w:r>
        <w:rPr>
          <w:rFonts w:ascii="Goudy Old Style" w:eastAsia="Goudy Old Style" w:hAnsi="Goudy Old Style" w:cs="Goudy Old Style"/>
          <w:sz w:val="21"/>
          <w:szCs w:val="21"/>
        </w:rPr>
        <w:t xml:space="preserve">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Dinh</w:t>
      </w:r>
      <w:proofErr w:type="spellEnd"/>
    </w:p>
    <w:p w14:paraId="26DC7ED2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s. </w:t>
      </w:r>
      <w:proofErr w:type="spellStart"/>
      <w:proofErr w:type="gramStart"/>
      <w:r>
        <w:rPr>
          <w:rFonts w:ascii="Goudy Old Style" w:eastAsia="Goudy Old Style" w:hAnsi="Goudy Old Style" w:cs="Goudy Old Style"/>
          <w:sz w:val="21"/>
          <w:szCs w:val="21"/>
        </w:rPr>
        <w:t>Wladyslawa</w:t>
      </w:r>
      <w:proofErr w:type="spellEnd"/>
      <w:r>
        <w:rPr>
          <w:rFonts w:ascii="Goudy Old Style" w:eastAsia="Goudy Old Style" w:hAnsi="Goudy Old Style" w:cs="Goudy Old Style"/>
          <w:sz w:val="21"/>
          <w:szCs w:val="21"/>
        </w:rPr>
        <w:t xml:space="preserve"> 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Poplewski</w:t>
      </w:r>
      <w:proofErr w:type="spellEnd"/>
      <w:proofErr w:type="gramEnd"/>
    </w:p>
    <w:p w14:paraId="70511AEA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Dr. Laura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Siazon</w:t>
      </w:r>
      <w:proofErr w:type="spellEnd"/>
    </w:p>
    <w:p w14:paraId="08EF883D" w14:textId="77777777" w:rsidR="00F65E1A" w:rsidRDefault="00F65E1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Mr. &amp; Mrs. Charles Tinsley</w:t>
      </w:r>
    </w:p>
    <w:p w14:paraId="3F72139B" w14:textId="77777777" w:rsidR="00DF48EA" w:rsidRDefault="00DF48EA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Mr. &amp; Mrs. Martin Fosberry</w:t>
      </w:r>
    </w:p>
    <w:p w14:paraId="3E105A07" w14:textId="77777777" w:rsidR="00DF48EA" w:rsidRDefault="00DF48EA" w:rsidP="00DF48EA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. &amp; Mrs. Anthony &amp; Carol La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Caprucia</w:t>
      </w:r>
      <w:proofErr w:type="spellEnd"/>
    </w:p>
    <w:p w14:paraId="5ED24127" w14:textId="77777777" w:rsidR="009B771F" w:rsidRDefault="009B771F" w:rsidP="00DF48EA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>Mrs. Anais Paz de Pineda</w:t>
      </w:r>
    </w:p>
    <w:p w14:paraId="18C524D7" w14:textId="77777777" w:rsidR="009B771F" w:rsidRDefault="009B771F" w:rsidP="00DF48EA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 w:rsidRPr="316A23F1">
        <w:rPr>
          <w:rFonts w:ascii="Goudy Old Style" w:eastAsia="Goudy Old Style" w:hAnsi="Goudy Old Style" w:cs="Goudy Old Style"/>
          <w:sz w:val="21"/>
          <w:szCs w:val="21"/>
        </w:rPr>
        <w:t>Ms. Mary Louise McTigue</w:t>
      </w:r>
    </w:p>
    <w:p w14:paraId="44B9F345" w14:textId="494ACE52" w:rsidR="3CDD7C79" w:rsidRDefault="3CDD7C79" w:rsidP="316A23F1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 w:rsidRPr="316A23F1">
        <w:rPr>
          <w:rFonts w:ascii="Goudy Old Style" w:eastAsia="Goudy Old Style" w:hAnsi="Goudy Old Style" w:cs="Goudy Old Style"/>
          <w:sz w:val="21"/>
          <w:szCs w:val="21"/>
        </w:rPr>
        <w:t>Mr. &amp; Mrs. Joseph Agostini</w:t>
      </w:r>
    </w:p>
    <w:p w14:paraId="55DA08EA" w14:textId="1467770B" w:rsidR="00697CBA" w:rsidRDefault="00697CBA" w:rsidP="316A23F1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  <w:r>
        <w:rPr>
          <w:rFonts w:ascii="Goudy Old Style" w:eastAsia="Goudy Old Style" w:hAnsi="Goudy Old Style" w:cs="Goudy Old Style"/>
          <w:sz w:val="21"/>
          <w:szCs w:val="21"/>
        </w:rPr>
        <w:t xml:space="preserve">Mrs. Matilde </w:t>
      </w:r>
      <w:proofErr w:type="spellStart"/>
      <w:r>
        <w:rPr>
          <w:rFonts w:ascii="Goudy Old Style" w:eastAsia="Goudy Old Style" w:hAnsi="Goudy Old Style" w:cs="Goudy Old Style"/>
          <w:sz w:val="21"/>
          <w:szCs w:val="21"/>
        </w:rPr>
        <w:t>Adkison</w:t>
      </w:r>
      <w:proofErr w:type="spellEnd"/>
    </w:p>
    <w:p w14:paraId="60061E4C" w14:textId="77777777" w:rsidR="009B771F" w:rsidRDefault="009B771F" w:rsidP="00DF48EA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</w:p>
    <w:p w14:paraId="44EAFD9C" w14:textId="77777777" w:rsidR="001770D3" w:rsidRDefault="001770D3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</w:p>
    <w:p w14:paraId="4B94D5A5" w14:textId="77777777" w:rsidR="00456F5E" w:rsidRDefault="00456F5E" w:rsidP="00150F22">
      <w:pPr>
        <w:jc w:val="center"/>
        <w:rPr>
          <w:rFonts w:ascii="Goudy Old Style" w:eastAsia="Goudy Old Style" w:hAnsi="Goudy Old Style" w:cs="Goudy Old Style"/>
          <w:sz w:val="21"/>
          <w:szCs w:val="21"/>
        </w:rPr>
      </w:pPr>
    </w:p>
    <w:sectPr w:rsidR="00456F5E" w:rsidSect="009979B0">
      <w:type w:val="continuous"/>
      <w:pgSz w:w="12240" w:h="15840"/>
      <w:pgMar w:top="630" w:right="1080" w:bottom="36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F574" w14:textId="77777777" w:rsidR="00A33B4B" w:rsidRDefault="00A33B4B" w:rsidP="00AE694D">
      <w:r>
        <w:separator/>
      </w:r>
    </w:p>
  </w:endnote>
  <w:endnote w:type="continuationSeparator" w:id="0">
    <w:p w14:paraId="593B38D7" w14:textId="77777777" w:rsidR="00A33B4B" w:rsidRDefault="00A33B4B" w:rsidP="00AE694D">
      <w:r>
        <w:continuationSeparator/>
      </w:r>
    </w:p>
  </w:endnote>
  <w:endnote w:type="continuationNotice" w:id="1">
    <w:p w14:paraId="3F28E9D5" w14:textId="77777777" w:rsidR="00A33B4B" w:rsidRDefault="00A33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Ÿà–¾’©"/>
    <w:panose1 w:val="00000000000000000000"/>
    <w:charset w:val="8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90EB" w14:textId="77777777" w:rsidR="00A33B4B" w:rsidRDefault="00A33B4B" w:rsidP="00AE694D">
      <w:r>
        <w:separator/>
      </w:r>
    </w:p>
  </w:footnote>
  <w:footnote w:type="continuationSeparator" w:id="0">
    <w:p w14:paraId="071AE2FD" w14:textId="77777777" w:rsidR="00A33B4B" w:rsidRDefault="00A33B4B" w:rsidP="00AE694D">
      <w:r>
        <w:continuationSeparator/>
      </w:r>
    </w:p>
  </w:footnote>
  <w:footnote w:type="continuationNotice" w:id="1">
    <w:p w14:paraId="08D0D904" w14:textId="77777777" w:rsidR="00A33B4B" w:rsidRDefault="00A33B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0DF9"/>
    <w:multiLevelType w:val="hybridMultilevel"/>
    <w:tmpl w:val="2D602CD0"/>
    <w:lvl w:ilvl="0" w:tplc="CCB6F91C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C64"/>
    <w:rsid w:val="000055B6"/>
    <w:rsid w:val="0001148B"/>
    <w:rsid w:val="00011D4D"/>
    <w:rsid w:val="00013EFF"/>
    <w:rsid w:val="00015B68"/>
    <w:rsid w:val="000221CE"/>
    <w:rsid w:val="000231D1"/>
    <w:rsid w:val="00023C29"/>
    <w:rsid w:val="000258D0"/>
    <w:rsid w:val="000275B3"/>
    <w:rsid w:val="00027646"/>
    <w:rsid w:val="0003076E"/>
    <w:rsid w:val="00031988"/>
    <w:rsid w:val="00031A3B"/>
    <w:rsid w:val="00032331"/>
    <w:rsid w:val="00035815"/>
    <w:rsid w:val="00035B65"/>
    <w:rsid w:val="00036B41"/>
    <w:rsid w:val="00037DA1"/>
    <w:rsid w:val="00040AFB"/>
    <w:rsid w:val="000427FB"/>
    <w:rsid w:val="00044E9D"/>
    <w:rsid w:val="00044FF4"/>
    <w:rsid w:val="00047508"/>
    <w:rsid w:val="000506C4"/>
    <w:rsid w:val="00064416"/>
    <w:rsid w:val="00065210"/>
    <w:rsid w:val="000740A0"/>
    <w:rsid w:val="00084BE0"/>
    <w:rsid w:val="00090B8F"/>
    <w:rsid w:val="00092DE2"/>
    <w:rsid w:val="0009322F"/>
    <w:rsid w:val="000941A7"/>
    <w:rsid w:val="000962B1"/>
    <w:rsid w:val="0009728B"/>
    <w:rsid w:val="00097EB5"/>
    <w:rsid w:val="000A0C3A"/>
    <w:rsid w:val="000A0EB4"/>
    <w:rsid w:val="000A4CD6"/>
    <w:rsid w:val="000B00F6"/>
    <w:rsid w:val="000B2ABC"/>
    <w:rsid w:val="000B313B"/>
    <w:rsid w:val="000B31D4"/>
    <w:rsid w:val="000B4383"/>
    <w:rsid w:val="000B474F"/>
    <w:rsid w:val="000B4E6F"/>
    <w:rsid w:val="000C132C"/>
    <w:rsid w:val="000C2CC7"/>
    <w:rsid w:val="000C3CBF"/>
    <w:rsid w:val="000C64D7"/>
    <w:rsid w:val="000C6BB3"/>
    <w:rsid w:val="000C6F4B"/>
    <w:rsid w:val="000D30EB"/>
    <w:rsid w:val="000D7B90"/>
    <w:rsid w:val="000E1A0A"/>
    <w:rsid w:val="000E28C0"/>
    <w:rsid w:val="000E2BF7"/>
    <w:rsid w:val="000E57DB"/>
    <w:rsid w:val="000E76CA"/>
    <w:rsid w:val="000F02AB"/>
    <w:rsid w:val="000F2E70"/>
    <w:rsid w:val="000F4A5F"/>
    <w:rsid w:val="000F5D0C"/>
    <w:rsid w:val="001023D2"/>
    <w:rsid w:val="00102EDB"/>
    <w:rsid w:val="00105302"/>
    <w:rsid w:val="00105646"/>
    <w:rsid w:val="00105BC0"/>
    <w:rsid w:val="00106019"/>
    <w:rsid w:val="00110C12"/>
    <w:rsid w:val="001112BF"/>
    <w:rsid w:val="00111641"/>
    <w:rsid w:val="0011295B"/>
    <w:rsid w:val="00114DB3"/>
    <w:rsid w:val="00116E15"/>
    <w:rsid w:val="00121A6F"/>
    <w:rsid w:val="00124ADD"/>
    <w:rsid w:val="00124F96"/>
    <w:rsid w:val="001301D4"/>
    <w:rsid w:val="001331F6"/>
    <w:rsid w:val="00134119"/>
    <w:rsid w:val="00135B78"/>
    <w:rsid w:val="00135EFA"/>
    <w:rsid w:val="00140601"/>
    <w:rsid w:val="00140FFF"/>
    <w:rsid w:val="001439F5"/>
    <w:rsid w:val="00145235"/>
    <w:rsid w:val="0014566E"/>
    <w:rsid w:val="00146C28"/>
    <w:rsid w:val="001478A9"/>
    <w:rsid w:val="00150D7B"/>
    <w:rsid w:val="00150F22"/>
    <w:rsid w:val="00151BF0"/>
    <w:rsid w:val="0015272A"/>
    <w:rsid w:val="0015328D"/>
    <w:rsid w:val="001536F1"/>
    <w:rsid w:val="00153E62"/>
    <w:rsid w:val="00160314"/>
    <w:rsid w:val="001622DD"/>
    <w:rsid w:val="00164C9C"/>
    <w:rsid w:val="00166847"/>
    <w:rsid w:val="001770D3"/>
    <w:rsid w:val="0017763A"/>
    <w:rsid w:val="00177A08"/>
    <w:rsid w:val="001840D6"/>
    <w:rsid w:val="00184D1B"/>
    <w:rsid w:val="00185525"/>
    <w:rsid w:val="00185B45"/>
    <w:rsid w:val="001877F7"/>
    <w:rsid w:val="0019518D"/>
    <w:rsid w:val="001955ED"/>
    <w:rsid w:val="001967B0"/>
    <w:rsid w:val="00196F93"/>
    <w:rsid w:val="001A0515"/>
    <w:rsid w:val="001A1D0E"/>
    <w:rsid w:val="001B0E1F"/>
    <w:rsid w:val="001B2F8D"/>
    <w:rsid w:val="001B4BBE"/>
    <w:rsid w:val="001B4DF6"/>
    <w:rsid w:val="001C35F4"/>
    <w:rsid w:val="001C53C1"/>
    <w:rsid w:val="001C584F"/>
    <w:rsid w:val="001C6BAE"/>
    <w:rsid w:val="001D08ED"/>
    <w:rsid w:val="001D0A07"/>
    <w:rsid w:val="001D61B0"/>
    <w:rsid w:val="001D7204"/>
    <w:rsid w:val="001D7ADB"/>
    <w:rsid w:val="001E1703"/>
    <w:rsid w:val="001E1AA9"/>
    <w:rsid w:val="001E6E59"/>
    <w:rsid w:val="001F05CF"/>
    <w:rsid w:val="001F1643"/>
    <w:rsid w:val="001F27A0"/>
    <w:rsid w:val="001F5131"/>
    <w:rsid w:val="001F76E4"/>
    <w:rsid w:val="0020068A"/>
    <w:rsid w:val="0020231B"/>
    <w:rsid w:val="00203367"/>
    <w:rsid w:val="002048CA"/>
    <w:rsid w:val="0020516C"/>
    <w:rsid w:val="002052D1"/>
    <w:rsid w:val="0020588C"/>
    <w:rsid w:val="00212E4C"/>
    <w:rsid w:val="002138D6"/>
    <w:rsid w:val="00213E6C"/>
    <w:rsid w:val="00217DB2"/>
    <w:rsid w:val="002365A0"/>
    <w:rsid w:val="002415D0"/>
    <w:rsid w:val="00242D50"/>
    <w:rsid w:val="0024774D"/>
    <w:rsid w:val="00247974"/>
    <w:rsid w:val="00247B4A"/>
    <w:rsid w:val="0025108D"/>
    <w:rsid w:val="00251E86"/>
    <w:rsid w:val="0025617A"/>
    <w:rsid w:val="00257C8D"/>
    <w:rsid w:val="002600E9"/>
    <w:rsid w:val="002627EF"/>
    <w:rsid w:val="0026450D"/>
    <w:rsid w:val="00267AC3"/>
    <w:rsid w:val="002751D0"/>
    <w:rsid w:val="0027522A"/>
    <w:rsid w:val="002771D0"/>
    <w:rsid w:val="002822B6"/>
    <w:rsid w:val="002831C9"/>
    <w:rsid w:val="002932A5"/>
    <w:rsid w:val="00297957"/>
    <w:rsid w:val="002A05DA"/>
    <w:rsid w:val="002A54AC"/>
    <w:rsid w:val="002A6679"/>
    <w:rsid w:val="002B0DFC"/>
    <w:rsid w:val="002B1451"/>
    <w:rsid w:val="002B1935"/>
    <w:rsid w:val="002B53C6"/>
    <w:rsid w:val="002C0D61"/>
    <w:rsid w:val="002C163A"/>
    <w:rsid w:val="002C6467"/>
    <w:rsid w:val="002D1A94"/>
    <w:rsid w:val="002E3FEB"/>
    <w:rsid w:val="002E5FB3"/>
    <w:rsid w:val="002E6187"/>
    <w:rsid w:val="002E665F"/>
    <w:rsid w:val="002E7C87"/>
    <w:rsid w:val="002F0CD1"/>
    <w:rsid w:val="002F23A7"/>
    <w:rsid w:val="002F25DF"/>
    <w:rsid w:val="003028BF"/>
    <w:rsid w:val="003076B0"/>
    <w:rsid w:val="00311B4B"/>
    <w:rsid w:val="00311C9F"/>
    <w:rsid w:val="003143E9"/>
    <w:rsid w:val="00321170"/>
    <w:rsid w:val="00321D24"/>
    <w:rsid w:val="0032289E"/>
    <w:rsid w:val="003237B9"/>
    <w:rsid w:val="00325E2F"/>
    <w:rsid w:val="0033008F"/>
    <w:rsid w:val="00331CEF"/>
    <w:rsid w:val="003332E7"/>
    <w:rsid w:val="00334C31"/>
    <w:rsid w:val="00335E2E"/>
    <w:rsid w:val="00337B0F"/>
    <w:rsid w:val="00347F05"/>
    <w:rsid w:val="00350A1A"/>
    <w:rsid w:val="003511AD"/>
    <w:rsid w:val="0035207E"/>
    <w:rsid w:val="0035678D"/>
    <w:rsid w:val="00360052"/>
    <w:rsid w:val="003612AF"/>
    <w:rsid w:val="00362714"/>
    <w:rsid w:val="00362C1D"/>
    <w:rsid w:val="0036583F"/>
    <w:rsid w:val="0036754A"/>
    <w:rsid w:val="00367D5B"/>
    <w:rsid w:val="00371FDB"/>
    <w:rsid w:val="00372928"/>
    <w:rsid w:val="0037720C"/>
    <w:rsid w:val="003843B2"/>
    <w:rsid w:val="00385B0D"/>
    <w:rsid w:val="0039187F"/>
    <w:rsid w:val="00395DE3"/>
    <w:rsid w:val="00396E14"/>
    <w:rsid w:val="003A01D1"/>
    <w:rsid w:val="003A19E9"/>
    <w:rsid w:val="003A1FB2"/>
    <w:rsid w:val="003A323A"/>
    <w:rsid w:val="003A4AC7"/>
    <w:rsid w:val="003A4BB4"/>
    <w:rsid w:val="003A4BD3"/>
    <w:rsid w:val="003B08DD"/>
    <w:rsid w:val="003B0FFB"/>
    <w:rsid w:val="003B20A1"/>
    <w:rsid w:val="003B273F"/>
    <w:rsid w:val="003B373D"/>
    <w:rsid w:val="003B3EA1"/>
    <w:rsid w:val="003B4188"/>
    <w:rsid w:val="003B55F1"/>
    <w:rsid w:val="003C146F"/>
    <w:rsid w:val="003C7F94"/>
    <w:rsid w:val="003D2173"/>
    <w:rsid w:val="003D26B1"/>
    <w:rsid w:val="003D2E15"/>
    <w:rsid w:val="003D4BFC"/>
    <w:rsid w:val="003E32BD"/>
    <w:rsid w:val="003E5683"/>
    <w:rsid w:val="003E7D7C"/>
    <w:rsid w:val="003F0087"/>
    <w:rsid w:val="003F3FAD"/>
    <w:rsid w:val="004000DC"/>
    <w:rsid w:val="004062A7"/>
    <w:rsid w:val="00406904"/>
    <w:rsid w:val="00412C6C"/>
    <w:rsid w:val="0041366C"/>
    <w:rsid w:val="00421368"/>
    <w:rsid w:val="00421972"/>
    <w:rsid w:val="0042316C"/>
    <w:rsid w:val="00425E4C"/>
    <w:rsid w:val="00427529"/>
    <w:rsid w:val="00431ACB"/>
    <w:rsid w:val="004322EC"/>
    <w:rsid w:val="00432E4B"/>
    <w:rsid w:val="0044349B"/>
    <w:rsid w:val="0044569E"/>
    <w:rsid w:val="0044630A"/>
    <w:rsid w:val="00446E01"/>
    <w:rsid w:val="00447346"/>
    <w:rsid w:val="0045181A"/>
    <w:rsid w:val="0045455F"/>
    <w:rsid w:val="00455808"/>
    <w:rsid w:val="00456B3C"/>
    <w:rsid w:val="00456F5E"/>
    <w:rsid w:val="004572CD"/>
    <w:rsid w:val="00457C27"/>
    <w:rsid w:val="00465243"/>
    <w:rsid w:val="00470E02"/>
    <w:rsid w:val="004722CD"/>
    <w:rsid w:val="004737F8"/>
    <w:rsid w:val="00473CFD"/>
    <w:rsid w:val="00474170"/>
    <w:rsid w:val="00485BE4"/>
    <w:rsid w:val="004A1D47"/>
    <w:rsid w:val="004A1E42"/>
    <w:rsid w:val="004A4040"/>
    <w:rsid w:val="004A5198"/>
    <w:rsid w:val="004A5874"/>
    <w:rsid w:val="004B24A0"/>
    <w:rsid w:val="004B5188"/>
    <w:rsid w:val="004B59BE"/>
    <w:rsid w:val="004B759E"/>
    <w:rsid w:val="004C0198"/>
    <w:rsid w:val="004C115A"/>
    <w:rsid w:val="004C2AAF"/>
    <w:rsid w:val="004C5386"/>
    <w:rsid w:val="004C73A6"/>
    <w:rsid w:val="004D208A"/>
    <w:rsid w:val="004D2424"/>
    <w:rsid w:val="004D3CD4"/>
    <w:rsid w:val="004D6792"/>
    <w:rsid w:val="004E005C"/>
    <w:rsid w:val="004E0E61"/>
    <w:rsid w:val="004E3C58"/>
    <w:rsid w:val="004E4471"/>
    <w:rsid w:val="004E55A9"/>
    <w:rsid w:val="004E7C5C"/>
    <w:rsid w:val="004F048F"/>
    <w:rsid w:val="004F58CD"/>
    <w:rsid w:val="004F62A1"/>
    <w:rsid w:val="005046ED"/>
    <w:rsid w:val="00505815"/>
    <w:rsid w:val="00506294"/>
    <w:rsid w:val="00507E2A"/>
    <w:rsid w:val="005109AE"/>
    <w:rsid w:val="005121D3"/>
    <w:rsid w:val="0051464E"/>
    <w:rsid w:val="0051599E"/>
    <w:rsid w:val="00521A3A"/>
    <w:rsid w:val="00525ADF"/>
    <w:rsid w:val="00531CA5"/>
    <w:rsid w:val="00532787"/>
    <w:rsid w:val="005357B6"/>
    <w:rsid w:val="0053603D"/>
    <w:rsid w:val="00540536"/>
    <w:rsid w:val="00540CE1"/>
    <w:rsid w:val="0054237D"/>
    <w:rsid w:val="00542ACF"/>
    <w:rsid w:val="005441DF"/>
    <w:rsid w:val="00545456"/>
    <w:rsid w:val="00546300"/>
    <w:rsid w:val="005508F4"/>
    <w:rsid w:val="00552F26"/>
    <w:rsid w:val="00553B5E"/>
    <w:rsid w:val="00553D30"/>
    <w:rsid w:val="00554147"/>
    <w:rsid w:val="00563997"/>
    <w:rsid w:val="0056481A"/>
    <w:rsid w:val="005708AA"/>
    <w:rsid w:val="0057293B"/>
    <w:rsid w:val="00575EDE"/>
    <w:rsid w:val="00585068"/>
    <w:rsid w:val="00586D51"/>
    <w:rsid w:val="00591F06"/>
    <w:rsid w:val="00595472"/>
    <w:rsid w:val="005A5738"/>
    <w:rsid w:val="005B1055"/>
    <w:rsid w:val="005B1665"/>
    <w:rsid w:val="005B409E"/>
    <w:rsid w:val="005B6A59"/>
    <w:rsid w:val="005B6B10"/>
    <w:rsid w:val="005C0146"/>
    <w:rsid w:val="005C0F16"/>
    <w:rsid w:val="005C1A39"/>
    <w:rsid w:val="005C26F1"/>
    <w:rsid w:val="005C45D1"/>
    <w:rsid w:val="005C468F"/>
    <w:rsid w:val="005C4D47"/>
    <w:rsid w:val="005C7A23"/>
    <w:rsid w:val="005D05F6"/>
    <w:rsid w:val="005D123C"/>
    <w:rsid w:val="005D1A9A"/>
    <w:rsid w:val="005D2B3F"/>
    <w:rsid w:val="005D2EF1"/>
    <w:rsid w:val="005D4356"/>
    <w:rsid w:val="005D4B1E"/>
    <w:rsid w:val="005E151E"/>
    <w:rsid w:val="005E1FE6"/>
    <w:rsid w:val="005E579D"/>
    <w:rsid w:val="005E586F"/>
    <w:rsid w:val="005E651E"/>
    <w:rsid w:val="005E713F"/>
    <w:rsid w:val="005F32E0"/>
    <w:rsid w:val="005F3C75"/>
    <w:rsid w:val="005F49CC"/>
    <w:rsid w:val="005F6F70"/>
    <w:rsid w:val="006007B6"/>
    <w:rsid w:val="00601ECA"/>
    <w:rsid w:val="006052A1"/>
    <w:rsid w:val="00606DBE"/>
    <w:rsid w:val="006131CD"/>
    <w:rsid w:val="00617C89"/>
    <w:rsid w:val="00626B8D"/>
    <w:rsid w:val="00627117"/>
    <w:rsid w:val="00632C84"/>
    <w:rsid w:val="006342F6"/>
    <w:rsid w:val="006366D8"/>
    <w:rsid w:val="00637BDE"/>
    <w:rsid w:val="00637F7C"/>
    <w:rsid w:val="00640706"/>
    <w:rsid w:val="00641F85"/>
    <w:rsid w:val="006420E2"/>
    <w:rsid w:val="00643365"/>
    <w:rsid w:val="00644782"/>
    <w:rsid w:val="006452EF"/>
    <w:rsid w:val="006467EB"/>
    <w:rsid w:val="0064785C"/>
    <w:rsid w:val="00650AFD"/>
    <w:rsid w:val="00657BD6"/>
    <w:rsid w:val="006608FC"/>
    <w:rsid w:val="00660C9B"/>
    <w:rsid w:val="00661557"/>
    <w:rsid w:val="00661E75"/>
    <w:rsid w:val="006631C2"/>
    <w:rsid w:val="006638B4"/>
    <w:rsid w:val="006638F4"/>
    <w:rsid w:val="006640E9"/>
    <w:rsid w:val="00671ACE"/>
    <w:rsid w:val="006731F8"/>
    <w:rsid w:val="00676099"/>
    <w:rsid w:val="006769F2"/>
    <w:rsid w:val="00676AE4"/>
    <w:rsid w:val="00676D3B"/>
    <w:rsid w:val="00677355"/>
    <w:rsid w:val="00681595"/>
    <w:rsid w:val="0068360B"/>
    <w:rsid w:val="00697CBA"/>
    <w:rsid w:val="006A521C"/>
    <w:rsid w:val="006A718D"/>
    <w:rsid w:val="006B259F"/>
    <w:rsid w:val="006B56AB"/>
    <w:rsid w:val="006B6A7D"/>
    <w:rsid w:val="006B73F5"/>
    <w:rsid w:val="006C144B"/>
    <w:rsid w:val="006C23DB"/>
    <w:rsid w:val="006C2930"/>
    <w:rsid w:val="006C7974"/>
    <w:rsid w:val="006D0005"/>
    <w:rsid w:val="006D0A24"/>
    <w:rsid w:val="006D0EA4"/>
    <w:rsid w:val="006D2AA8"/>
    <w:rsid w:val="006D3C64"/>
    <w:rsid w:val="006D519E"/>
    <w:rsid w:val="006D6323"/>
    <w:rsid w:val="006E4C06"/>
    <w:rsid w:val="006E6A50"/>
    <w:rsid w:val="006F0DFF"/>
    <w:rsid w:val="006F1923"/>
    <w:rsid w:val="00704676"/>
    <w:rsid w:val="00705436"/>
    <w:rsid w:val="007067FA"/>
    <w:rsid w:val="00706D30"/>
    <w:rsid w:val="00707548"/>
    <w:rsid w:val="00707839"/>
    <w:rsid w:val="00707E40"/>
    <w:rsid w:val="007104E1"/>
    <w:rsid w:val="0071228A"/>
    <w:rsid w:val="007130F3"/>
    <w:rsid w:val="00713A2B"/>
    <w:rsid w:val="00716100"/>
    <w:rsid w:val="00716A15"/>
    <w:rsid w:val="00722354"/>
    <w:rsid w:val="007266EB"/>
    <w:rsid w:val="00727A99"/>
    <w:rsid w:val="007323CE"/>
    <w:rsid w:val="007340CF"/>
    <w:rsid w:val="00734376"/>
    <w:rsid w:val="0073506F"/>
    <w:rsid w:val="00735724"/>
    <w:rsid w:val="00735CD5"/>
    <w:rsid w:val="00741886"/>
    <w:rsid w:val="00742314"/>
    <w:rsid w:val="007472EB"/>
    <w:rsid w:val="00750394"/>
    <w:rsid w:val="0075130F"/>
    <w:rsid w:val="00755DEE"/>
    <w:rsid w:val="007565C1"/>
    <w:rsid w:val="007567F4"/>
    <w:rsid w:val="00760A4D"/>
    <w:rsid w:val="00761EC1"/>
    <w:rsid w:val="00763C35"/>
    <w:rsid w:val="00764458"/>
    <w:rsid w:val="0076449B"/>
    <w:rsid w:val="007655DE"/>
    <w:rsid w:val="0076567F"/>
    <w:rsid w:val="00771B9C"/>
    <w:rsid w:val="00771C75"/>
    <w:rsid w:val="007728D6"/>
    <w:rsid w:val="007733B5"/>
    <w:rsid w:val="00773FBB"/>
    <w:rsid w:val="007822B4"/>
    <w:rsid w:val="0078411A"/>
    <w:rsid w:val="007846B9"/>
    <w:rsid w:val="00792593"/>
    <w:rsid w:val="0079280E"/>
    <w:rsid w:val="007A4138"/>
    <w:rsid w:val="007A4C51"/>
    <w:rsid w:val="007A7D50"/>
    <w:rsid w:val="007B04CF"/>
    <w:rsid w:val="007B0889"/>
    <w:rsid w:val="007B2B71"/>
    <w:rsid w:val="007B3B36"/>
    <w:rsid w:val="007B696D"/>
    <w:rsid w:val="007C00B8"/>
    <w:rsid w:val="007C30EA"/>
    <w:rsid w:val="007C422E"/>
    <w:rsid w:val="007C50BC"/>
    <w:rsid w:val="007C6EBC"/>
    <w:rsid w:val="007D0022"/>
    <w:rsid w:val="007D13B3"/>
    <w:rsid w:val="007D1915"/>
    <w:rsid w:val="007D4B8B"/>
    <w:rsid w:val="007D4C21"/>
    <w:rsid w:val="007D5AF3"/>
    <w:rsid w:val="007E1C61"/>
    <w:rsid w:val="007E4DA6"/>
    <w:rsid w:val="007E6CCE"/>
    <w:rsid w:val="007F315A"/>
    <w:rsid w:val="007F3674"/>
    <w:rsid w:val="007F4AAD"/>
    <w:rsid w:val="007F7F45"/>
    <w:rsid w:val="008037EA"/>
    <w:rsid w:val="008141B0"/>
    <w:rsid w:val="008159D4"/>
    <w:rsid w:val="00816E59"/>
    <w:rsid w:val="00831F80"/>
    <w:rsid w:val="0083329B"/>
    <w:rsid w:val="0083362C"/>
    <w:rsid w:val="00837EFD"/>
    <w:rsid w:val="00842401"/>
    <w:rsid w:val="0086053E"/>
    <w:rsid w:val="00862E72"/>
    <w:rsid w:val="00863142"/>
    <w:rsid w:val="00864145"/>
    <w:rsid w:val="008651E8"/>
    <w:rsid w:val="008653F9"/>
    <w:rsid w:val="008700DA"/>
    <w:rsid w:val="00872C00"/>
    <w:rsid w:val="00872F80"/>
    <w:rsid w:val="00876727"/>
    <w:rsid w:val="008834A2"/>
    <w:rsid w:val="00884051"/>
    <w:rsid w:val="008846D9"/>
    <w:rsid w:val="00887602"/>
    <w:rsid w:val="008A29D1"/>
    <w:rsid w:val="008A5053"/>
    <w:rsid w:val="008B0125"/>
    <w:rsid w:val="008B3CE9"/>
    <w:rsid w:val="008B447F"/>
    <w:rsid w:val="008B4F4E"/>
    <w:rsid w:val="008B7F68"/>
    <w:rsid w:val="008C11E0"/>
    <w:rsid w:val="008C3D16"/>
    <w:rsid w:val="008C4AA2"/>
    <w:rsid w:val="008C5A07"/>
    <w:rsid w:val="008E2171"/>
    <w:rsid w:val="008E362D"/>
    <w:rsid w:val="008E4071"/>
    <w:rsid w:val="008E450A"/>
    <w:rsid w:val="008E5B37"/>
    <w:rsid w:val="008F7E60"/>
    <w:rsid w:val="00902086"/>
    <w:rsid w:val="0090621E"/>
    <w:rsid w:val="00906DA0"/>
    <w:rsid w:val="009118A9"/>
    <w:rsid w:val="00912C5F"/>
    <w:rsid w:val="00913842"/>
    <w:rsid w:val="009162B4"/>
    <w:rsid w:val="009311BA"/>
    <w:rsid w:val="00941F7B"/>
    <w:rsid w:val="00943A19"/>
    <w:rsid w:val="009548FB"/>
    <w:rsid w:val="0096452C"/>
    <w:rsid w:val="00966C35"/>
    <w:rsid w:val="009723FF"/>
    <w:rsid w:val="009731FB"/>
    <w:rsid w:val="009753DB"/>
    <w:rsid w:val="0097553A"/>
    <w:rsid w:val="00976F7F"/>
    <w:rsid w:val="00977A28"/>
    <w:rsid w:val="0098130C"/>
    <w:rsid w:val="009825A3"/>
    <w:rsid w:val="00983AE4"/>
    <w:rsid w:val="00983C87"/>
    <w:rsid w:val="00984EE1"/>
    <w:rsid w:val="0098697F"/>
    <w:rsid w:val="00987DB5"/>
    <w:rsid w:val="00991172"/>
    <w:rsid w:val="00992421"/>
    <w:rsid w:val="00992D33"/>
    <w:rsid w:val="009941ED"/>
    <w:rsid w:val="00996997"/>
    <w:rsid w:val="009979B0"/>
    <w:rsid w:val="00997BB8"/>
    <w:rsid w:val="009A0061"/>
    <w:rsid w:val="009A2F3B"/>
    <w:rsid w:val="009A4C80"/>
    <w:rsid w:val="009A5B73"/>
    <w:rsid w:val="009A74B6"/>
    <w:rsid w:val="009B1431"/>
    <w:rsid w:val="009B771F"/>
    <w:rsid w:val="009C7186"/>
    <w:rsid w:val="009D0D8F"/>
    <w:rsid w:val="009D4DC6"/>
    <w:rsid w:val="009E4854"/>
    <w:rsid w:val="009E6098"/>
    <w:rsid w:val="009F2589"/>
    <w:rsid w:val="009F2AFF"/>
    <w:rsid w:val="009F7204"/>
    <w:rsid w:val="00A00831"/>
    <w:rsid w:val="00A0085D"/>
    <w:rsid w:val="00A017A3"/>
    <w:rsid w:val="00A04829"/>
    <w:rsid w:val="00A0590F"/>
    <w:rsid w:val="00A1248D"/>
    <w:rsid w:val="00A1691C"/>
    <w:rsid w:val="00A1697F"/>
    <w:rsid w:val="00A178D7"/>
    <w:rsid w:val="00A20D71"/>
    <w:rsid w:val="00A269B7"/>
    <w:rsid w:val="00A2720F"/>
    <w:rsid w:val="00A310C7"/>
    <w:rsid w:val="00A32F62"/>
    <w:rsid w:val="00A3369E"/>
    <w:rsid w:val="00A33B4B"/>
    <w:rsid w:val="00A4011E"/>
    <w:rsid w:val="00A4203A"/>
    <w:rsid w:val="00A44791"/>
    <w:rsid w:val="00A44B46"/>
    <w:rsid w:val="00A46A49"/>
    <w:rsid w:val="00A46FA1"/>
    <w:rsid w:val="00A51509"/>
    <w:rsid w:val="00A55807"/>
    <w:rsid w:val="00A60037"/>
    <w:rsid w:val="00A6136D"/>
    <w:rsid w:val="00A64104"/>
    <w:rsid w:val="00A6692B"/>
    <w:rsid w:val="00A6735A"/>
    <w:rsid w:val="00A70645"/>
    <w:rsid w:val="00A7184C"/>
    <w:rsid w:val="00A72F3E"/>
    <w:rsid w:val="00A77780"/>
    <w:rsid w:val="00A778F8"/>
    <w:rsid w:val="00A80999"/>
    <w:rsid w:val="00A83207"/>
    <w:rsid w:val="00A83370"/>
    <w:rsid w:val="00A851B7"/>
    <w:rsid w:val="00A85ED7"/>
    <w:rsid w:val="00A85F2D"/>
    <w:rsid w:val="00A87396"/>
    <w:rsid w:val="00A87ADD"/>
    <w:rsid w:val="00A95553"/>
    <w:rsid w:val="00AA2600"/>
    <w:rsid w:val="00AA4B2F"/>
    <w:rsid w:val="00AA6734"/>
    <w:rsid w:val="00AA692B"/>
    <w:rsid w:val="00AB0BBF"/>
    <w:rsid w:val="00AB2A08"/>
    <w:rsid w:val="00AB40C8"/>
    <w:rsid w:val="00AC1D25"/>
    <w:rsid w:val="00AC3F68"/>
    <w:rsid w:val="00AC4BB0"/>
    <w:rsid w:val="00AC66D1"/>
    <w:rsid w:val="00AC75E2"/>
    <w:rsid w:val="00AD15EE"/>
    <w:rsid w:val="00AD17B0"/>
    <w:rsid w:val="00AD6984"/>
    <w:rsid w:val="00AD730D"/>
    <w:rsid w:val="00AE0A64"/>
    <w:rsid w:val="00AE148A"/>
    <w:rsid w:val="00AE2C50"/>
    <w:rsid w:val="00AE5396"/>
    <w:rsid w:val="00AE694D"/>
    <w:rsid w:val="00AF06D5"/>
    <w:rsid w:val="00AF33D9"/>
    <w:rsid w:val="00AF39A1"/>
    <w:rsid w:val="00AF47D9"/>
    <w:rsid w:val="00AF79E2"/>
    <w:rsid w:val="00B02C09"/>
    <w:rsid w:val="00B044DF"/>
    <w:rsid w:val="00B07313"/>
    <w:rsid w:val="00B120D7"/>
    <w:rsid w:val="00B12280"/>
    <w:rsid w:val="00B15327"/>
    <w:rsid w:val="00B15DE8"/>
    <w:rsid w:val="00B201A1"/>
    <w:rsid w:val="00B229F1"/>
    <w:rsid w:val="00B24AA5"/>
    <w:rsid w:val="00B26EA1"/>
    <w:rsid w:val="00B3613E"/>
    <w:rsid w:val="00B36829"/>
    <w:rsid w:val="00B37B8E"/>
    <w:rsid w:val="00B4021B"/>
    <w:rsid w:val="00B43802"/>
    <w:rsid w:val="00B47678"/>
    <w:rsid w:val="00B47A19"/>
    <w:rsid w:val="00B5558F"/>
    <w:rsid w:val="00B57917"/>
    <w:rsid w:val="00B63825"/>
    <w:rsid w:val="00B65715"/>
    <w:rsid w:val="00B66CDF"/>
    <w:rsid w:val="00B6784A"/>
    <w:rsid w:val="00B756B6"/>
    <w:rsid w:val="00B757FB"/>
    <w:rsid w:val="00B76257"/>
    <w:rsid w:val="00B774F8"/>
    <w:rsid w:val="00B8185A"/>
    <w:rsid w:val="00B81A08"/>
    <w:rsid w:val="00B82A8C"/>
    <w:rsid w:val="00B83A5B"/>
    <w:rsid w:val="00B83FC5"/>
    <w:rsid w:val="00B84D5A"/>
    <w:rsid w:val="00B85AB8"/>
    <w:rsid w:val="00B8795E"/>
    <w:rsid w:val="00B90742"/>
    <w:rsid w:val="00B960EF"/>
    <w:rsid w:val="00B97287"/>
    <w:rsid w:val="00BA077A"/>
    <w:rsid w:val="00BA202B"/>
    <w:rsid w:val="00BA5492"/>
    <w:rsid w:val="00BA7111"/>
    <w:rsid w:val="00BA7E16"/>
    <w:rsid w:val="00BB7B09"/>
    <w:rsid w:val="00BB7EBC"/>
    <w:rsid w:val="00BC1151"/>
    <w:rsid w:val="00BC1A3B"/>
    <w:rsid w:val="00BC4C20"/>
    <w:rsid w:val="00BD6E25"/>
    <w:rsid w:val="00BE2FA5"/>
    <w:rsid w:val="00BE3F28"/>
    <w:rsid w:val="00BE40A0"/>
    <w:rsid w:val="00BE6318"/>
    <w:rsid w:val="00BE6EF5"/>
    <w:rsid w:val="00BE7C40"/>
    <w:rsid w:val="00BF47CD"/>
    <w:rsid w:val="00C01554"/>
    <w:rsid w:val="00C020CE"/>
    <w:rsid w:val="00C06D08"/>
    <w:rsid w:val="00C103A1"/>
    <w:rsid w:val="00C14EAA"/>
    <w:rsid w:val="00C22BEF"/>
    <w:rsid w:val="00C256D4"/>
    <w:rsid w:val="00C26094"/>
    <w:rsid w:val="00C26137"/>
    <w:rsid w:val="00C26314"/>
    <w:rsid w:val="00C277D4"/>
    <w:rsid w:val="00C320DC"/>
    <w:rsid w:val="00C40A99"/>
    <w:rsid w:val="00C42A7F"/>
    <w:rsid w:val="00C45109"/>
    <w:rsid w:val="00C4777A"/>
    <w:rsid w:val="00C47A8A"/>
    <w:rsid w:val="00C501CA"/>
    <w:rsid w:val="00C50923"/>
    <w:rsid w:val="00C514EB"/>
    <w:rsid w:val="00C62C64"/>
    <w:rsid w:val="00C63A5A"/>
    <w:rsid w:val="00C63D63"/>
    <w:rsid w:val="00C66701"/>
    <w:rsid w:val="00C73760"/>
    <w:rsid w:val="00C74030"/>
    <w:rsid w:val="00C76AFF"/>
    <w:rsid w:val="00C82305"/>
    <w:rsid w:val="00C84F5D"/>
    <w:rsid w:val="00C85AAE"/>
    <w:rsid w:val="00C8605D"/>
    <w:rsid w:val="00C86290"/>
    <w:rsid w:val="00C901F0"/>
    <w:rsid w:val="00C93ED6"/>
    <w:rsid w:val="00C95D7B"/>
    <w:rsid w:val="00C96C5E"/>
    <w:rsid w:val="00CA21F7"/>
    <w:rsid w:val="00CA3856"/>
    <w:rsid w:val="00CB2401"/>
    <w:rsid w:val="00CB5671"/>
    <w:rsid w:val="00CB5928"/>
    <w:rsid w:val="00CB64C9"/>
    <w:rsid w:val="00CB67B6"/>
    <w:rsid w:val="00CD34FB"/>
    <w:rsid w:val="00CD7C51"/>
    <w:rsid w:val="00CE0F26"/>
    <w:rsid w:val="00CE12E8"/>
    <w:rsid w:val="00CE21A5"/>
    <w:rsid w:val="00CE5159"/>
    <w:rsid w:val="00CE6C71"/>
    <w:rsid w:val="00CE74E1"/>
    <w:rsid w:val="00CF0359"/>
    <w:rsid w:val="00CF0A7A"/>
    <w:rsid w:val="00CF3510"/>
    <w:rsid w:val="00CF3970"/>
    <w:rsid w:val="00CF6195"/>
    <w:rsid w:val="00CF6AE9"/>
    <w:rsid w:val="00D045F1"/>
    <w:rsid w:val="00D058D7"/>
    <w:rsid w:val="00D05BF8"/>
    <w:rsid w:val="00D07F68"/>
    <w:rsid w:val="00D14EC2"/>
    <w:rsid w:val="00D153E6"/>
    <w:rsid w:val="00D20937"/>
    <w:rsid w:val="00D22EDB"/>
    <w:rsid w:val="00D249EB"/>
    <w:rsid w:val="00D31389"/>
    <w:rsid w:val="00D34770"/>
    <w:rsid w:val="00D35425"/>
    <w:rsid w:val="00D36905"/>
    <w:rsid w:val="00D42220"/>
    <w:rsid w:val="00D453A2"/>
    <w:rsid w:val="00D46FC8"/>
    <w:rsid w:val="00D51236"/>
    <w:rsid w:val="00D52DDD"/>
    <w:rsid w:val="00D53A90"/>
    <w:rsid w:val="00D602DA"/>
    <w:rsid w:val="00D643A6"/>
    <w:rsid w:val="00D64764"/>
    <w:rsid w:val="00D64E60"/>
    <w:rsid w:val="00D6525E"/>
    <w:rsid w:val="00D65751"/>
    <w:rsid w:val="00D70613"/>
    <w:rsid w:val="00D7121F"/>
    <w:rsid w:val="00D74322"/>
    <w:rsid w:val="00D74B43"/>
    <w:rsid w:val="00D75FA3"/>
    <w:rsid w:val="00D81196"/>
    <w:rsid w:val="00D81DB0"/>
    <w:rsid w:val="00D822E2"/>
    <w:rsid w:val="00D85704"/>
    <w:rsid w:val="00D90936"/>
    <w:rsid w:val="00D90AAA"/>
    <w:rsid w:val="00D942DB"/>
    <w:rsid w:val="00D94C17"/>
    <w:rsid w:val="00D96D05"/>
    <w:rsid w:val="00D96D5B"/>
    <w:rsid w:val="00DA03B1"/>
    <w:rsid w:val="00DA13FD"/>
    <w:rsid w:val="00DA55DA"/>
    <w:rsid w:val="00DA6D66"/>
    <w:rsid w:val="00DA7544"/>
    <w:rsid w:val="00DC0B56"/>
    <w:rsid w:val="00DC20C9"/>
    <w:rsid w:val="00DC36E9"/>
    <w:rsid w:val="00DC5537"/>
    <w:rsid w:val="00DC55A8"/>
    <w:rsid w:val="00DD5720"/>
    <w:rsid w:val="00DD7CE2"/>
    <w:rsid w:val="00DD7E2F"/>
    <w:rsid w:val="00DE1DF3"/>
    <w:rsid w:val="00DE4BCA"/>
    <w:rsid w:val="00DE6CBD"/>
    <w:rsid w:val="00DE7B20"/>
    <w:rsid w:val="00DF0B01"/>
    <w:rsid w:val="00DF0D84"/>
    <w:rsid w:val="00DF0FB5"/>
    <w:rsid w:val="00DF262D"/>
    <w:rsid w:val="00DF268D"/>
    <w:rsid w:val="00DF2DBA"/>
    <w:rsid w:val="00DF48EA"/>
    <w:rsid w:val="00DF5EE0"/>
    <w:rsid w:val="00DF69F3"/>
    <w:rsid w:val="00E01305"/>
    <w:rsid w:val="00E01996"/>
    <w:rsid w:val="00E02A23"/>
    <w:rsid w:val="00E03BB7"/>
    <w:rsid w:val="00E12B99"/>
    <w:rsid w:val="00E13FEF"/>
    <w:rsid w:val="00E15725"/>
    <w:rsid w:val="00E157E2"/>
    <w:rsid w:val="00E15E9D"/>
    <w:rsid w:val="00E2174F"/>
    <w:rsid w:val="00E23F24"/>
    <w:rsid w:val="00E2527F"/>
    <w:rsid w:val="00E254E1"/>
    <w:rsid w:val="00E32FCB"/>
    <w:rsid w:val="00E3633A"/>
    <w:rsid w:val="00E36981"/>
    <w:rsid w:val="00E37827"/>
    <w:rsid w:val="00E40BBB"/>
    <w:rsid w:val="00E40C62"/>
    <w:rsid w:val="00E4104A"/>
    <w:rsid w:val="00E44591"/>
    <w:rsid w:val="00E47E16"/>
    <w:rsid w:val="00E509C1"/>
    <w:rsid w:val="00E56C35"/>
    <w:rsid w:val="00E61E72"/>
    <w:rsid w:val="00E63946"/>
    <w:rsid w:val="00E713C9"/>
    <w:rsid w:val="00E73B55"/>
    <w:rsid w:val="00E7651E"/>
    <w:rsid w:val="00E80AE2"/>
    <w:rsid w:val="00E83021"/>
    <w:rsid w:val="00E84B3E"/>
    <w:rsid w:val="00E861AC"/>
    <w:rsid w:val="00E86C20"/>
    <w:rsid w:val="00E871AC"/>
    <w:rsid w:val="00E90FF2"/>
    <w:rsid w:val="00E9323F"/>
    <w:rsid w:val="00E93AB7"/>
    <w:rsid w:val="00E95E5F"/>
    <w:rsid w:val="00EA26AD"/>
    <w:rsid w:val="00EA3A6E"/>
    <w:rsid w:val="00EA61A0"/>
    <w:rsid w:val="00EA6A6F"/>
    <w:rsid w:val="00EA716E"/>
    <w:rsid w:val="00EA787B"/>
    <w:rsid w:val="00EB28E8"/>
    <w:rsid w:val="00EB48A7"/>
    <w:rsid w:val="00EB4BE5"/>
    <w:rsid w:val="00EB72EC"/>
    <w:rsid w:val="00EB7357"/>
    <w:rsid w:val="00EC1AF8"/>
    <w:rsid w:val="00EC3372"/>
    <w:rsid w:val="00EC6948"/>
    <w:rsid w:val="00ED1DF6"/>
    <w:rsid w:val="00ED2349"/>
    <w:rsid w:val="00ED300D"/>
    <w:rsid w:val="00ED3707"/>
    <w:rsid w:val="00EE078B"/>
    <w:rsid w:val="00EE3F46"/>
    <w:rsid w:val="00EE6F1C"/>
    <w:rsid w:val="00EE7032"/>
    <w:rsid w:val="00EE7A44"/>
    <w:rsid w:val="00EF2441"/>
    <w:rsid w:val="00EF32A3"/>
    <w:rsid w:val="00F026A0"/>
    <w:rsid w:val="00F0282A"/>
    <w:rsid w:val="00F02A49"/>
    <w:rsid w:val="00F03852"/>
    <w:rsid w:val="00F13DD2"/>
    <w:rsid w:val="00F1586B"/>
    <w:rsid w:val="00F15936"/>
    <w:rsid w:val="00F174C0"/>
    <w:rsid w:val="00F235F9"/>
    <w:rsid w:val="00F32D09"/>
    <w:rsid w:val="00F32D52"/>
    <w:rsid w:val="00F34D71"/>
    <w:rsid w:val="00F40663"/>
    <w:rsid w:val="00F4329A"/>
    <w:rsid w:val="00F46841"/>
    <w:rsid w:val="00F4745B"/>
    <w:rsid w:val="00F509B2"/>
    <w:rsid w:val="00F5527C"/>
    <w:rsid w:val="00F55A7F"/>
    <w:rsid w:val="00F62AD5"/>
    <w:rsid w:val="00F635DD"/>
    <w:rsid w:val="00F65D17"/>
    <w:rsid w:val="00F65E1A"/>
    <w:rsid w:val="00F67627"/>
    <w:rsid w:val="00F75890"/>
    <w:rsid w:val="00F80306"/>
    <w:rsid w:val="00F813A3"/>
    <w:rsid w:val="00F83FB0"/>
    <w:rsid w:val="00F84E09"/>
    <w:rsid w:val="00F9021C"/>
    <w:rsid w:val="00F902B9"/>
    <w:rsid w:val="00F92878"/>
    <w:rsid w:val="00F9552D"/>
    <w:rsid w:val="00F969D9"/>
    <w:rsid w:val="00FA0927"/>
    <w:rsid w:val="00FA0E0D"/>
    <w:rsid w:val="00FA124C"/>
    <w:rsid w:val="00FA19DB"/>
    <w:rsid w:val="00FA2C4A"/>
    <w:rsid w:val="00FA7E0B"/>
    <w:rsid w:val="00FB1595"/>
    <w:rsid w:val="00FB439F"/>
    <w:rsid w:val="00FB4C4C"/>
    <w:rsid w:val="00FC076D"/>
    <w:rsid w:val="00FC17C2"/>
    <w:rsid w:val="00FC232F"/>
    <w:rsid w:val="00FC7A6E"/>
    <w:rsid w:val="00FD31B2"/>
    <w:rsid w:val="00FD5366"/>
    <w:rsid w:val="00FD76EA"/>
    <w:rsid w:val="00FE2866"/>
    <w:rsid w:val="00FE4638"/>
    <w:rsid w:val="00FE4C62"/>
    <w:rsid w:val="00FE4E08"/>
    <w:rsid w:val="00FE53B0"/>
    <w:rsid w:val="00FE64AB"/>
    <w:rsid w:val="00FE78C0"/>
    <w:rsid w:val="00FF2914"/>
    <w:rsid w:val="00FF434E"/>
    <w:rsid w:val="00FF49DD"/>
    <w:rsid w:val="00FF6DC1"/>
    <w:rsid w:val="00FF7047"/>
    <w:rsid w:val="2029B955"/>
    <w:rsid w:val="316A23F1"/>
    <w:rsid w:val="3CDD7C79"/>
    <w:rsid w:val="6652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5D9A0BF"/>
  <w15:docId w15:val="{37DD3CDA-3753-42E1-874B-FF1A948B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5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E450A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8E450A"/>
    <w:pPr>
      <w:keepNext/>
      <w:jc w:val="both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8E450A"/>
    <w:pPr>
      <w:keepNext/>
      <w:jc w:val="both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E450A"/>
    <w:pPr>
      <w:keepNext/>
      <w:pBdr>
        <w:top w:val="thinThickSmallGap" w:sz="36" w:space="1" w:color="auto"/>
        <w:left w:val="thinThickSmallGap" w:sz="36" w:space="4" w:color="auto"/>
        <w:bottom w:val="thickThinSmallGap" w:sz="36" w:space="1" w:color="auto"/>
        <w:right w:val="thickThinSmallGap" w:sz="36" w:space="4" w:color="auto"/>
      </w:pBdr>
      <w:jc w:val="both"/>
      <w:outlineLvl w:val="3"/>
    </w:pPr>
    <w:rPr>
      <w:rFonts w:ascii="Comic Sans MS" w:hAnsi="Comic Sans MS"/>
      <w:i/>
      <w:iCs/>
      <w:sz w:val="20"/>
    </w:rPr>
  </w:style>
  <w:style w:type="paragraph" w:styleId="Heading5">
    <w:name w:val="heading 5"/>
    <w:basedOn w:val="Normal"/>
    <w:next w:val="Normal"/>
    <w:qFormat/>
    <w:rsid w:val="008E450A"/>
    <w:pPr>
      <w:keepNext/>
      <w:jc w:val="both"/>
      <w:outlineLvl w:val="4"/>
    </w:pPr>
    <w:rPr>
      <w:rFonts w:ascii="Garamond" w:hAnsi="Garamond"/>
      <w:sz w:val="32"/>
    </w:rPr>
  </w:style>
  <w:style w:type="paragraph" w:styleId="Heading6">
    <w:name w:val="heading 6"/>
    <w:basedOn w:val="Normal"/>
    <w:next w:val="Normal"/>
    <w:qFormat/>
    <w:rsid w:val="008E450A"/>
    <w:pPr>
      <w:keepNext/>
      <w:jc w:val="both"/>
      <w:outlineLvl w:val="5"/>
    </w:pPr>
    <w:rPr>
      <w:rFonts w:ascii="Garamond" w:hAnsi="Garamond"/>
      <w:sz w:val="28"/>
    </w:rPr>
  </w:style>
  <w:style w:type="paragraph" w:styleId="Heading7">
    <w:name w:val="heading 7"/>
    <w:basedOn w:val="Normal"/>
    <w:next w:val="Normal"/>
    <w:qFormat/>
    <w:rsid w:val="008E450A"/>
    <w:pPr>
      <w:keepNext/>
      <w:jc w:val="both"/>
      <w:outlineLvl w:val="6"/>
    </w:pPr>
    <w:rPr>
      <w:b/>
      <w:bCs/>
      <w:i/>
      <w:iCs/>
      <w:sz w:val="18"/>
    </w:rPr>
  </w:style>
  <w:style w:type="paragraph" w:styleId="Heading8">
    <w:name w:val="heading 8"/>
    <w:basedOn w:val="Normal"/>
    <w:next w:val="Normal"/>
    <w:qFormat/>
    <w:rsid w:val="008E450A"/>
    <w:pPr>
      <w:keepNext/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8E450A"/>
    <w:pPr>
      <w:keepNext/>
      <w:jc w:val="both"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450A"/>
    <w:pPr>
      <w:jc w:val="both"/>
    </w:pPr>
    <w:rPr>
      <w:rFonts w:ascii="Comic Sans MS" w:hAnsi="Comic Sans MS"/>
    </w:rPr>
  </w:style>
  <w:style w:type="paragraph" w:styleId="BodyText2">
    <w:name w:val="Body Text 2"/>
    <w:basedOn w:val="Normal"/>
    <w:rsid w:val="008E450A"/>
    <w:pPr>
      <w:jc w:val="both"/>
    </w:pPr>
    <w:rPr>
      <w:rFonts w:ascii="Garamond" w:hAnsi="Garamond"/>
      <w:b/>
      <w:bCs/>
      <w:i/>
      <w:iCs/>
      <w:sz w:val="22"/>
    </w:rPr>
  </w:style>
  <w:style w:type="paragraph" w:styleId="BodyText3">
    <w:name w:val="Body Text 3"/>
    <w:basedOn w:val="Normal"/>
    <w:rsid w:val="008E450A"/>
    <w:pPr>
      <w:jc w:val="both"/>
    </w:pPr>
    <w:rPr>
      <w:b/>
      <w:bCs/>
      <w:i/>
      <w:iCs/>
    </w:rPr>
  </w:style>
  <w:style w:type="character" w:styleId="Strong">
    <w:name w:val="Strong"/>
    <w:uiPriority w:val="22"/>
    <w:qFormat/>
    <w:rsid w:val="001E17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E69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E694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6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E694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61B0"/>
    <w:pPr>
      <w:spacing w:before="100" w:beforeAutospacing="1" w:after="100" w:afterAutospacing="1"/>
    </w:pPr>
    <w:rPr>
      <w:rFonts w:eastAsia="Yu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F000B69930645BCDCC50C21916150" ma:contentTypeVersion="12" ma:contentTypeDescription="Create a new document." ma:contentTypeScope="" ma:versionID="725b0d8db34cd3852a34caaf4f467683">
  <xsd:schema xmlns:xsd="http://www.w3.org/2001/XMLSchema" xmlns:xs="http://www.w3.org/2001/XMLSchema" xmlns:p="http://schemas.microsoft.com/office/2006/metadata/properties" xmlns:ns3="fbd68755-d81b-4634-8702-bc328e131dec" xmlns:ns4="9e157b9d-3373-4eb8-87cd-c53034c50be4" targetNamespace="http://schemas.microsoft.com/office/2006/metadata/properties" ma:root="true" ma:fieldsID="d1e2782feed562f6cb5dfd13ccc7486d" ns3:_="" ns4:_="">
    <xsd:import namespace="fbd68755-d81b-4634-8702-bc328e131dec"/>
    <xsd:import namespace="9e157b9d-3373-4eb8-87cd-c53034c50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68755-d81b-4634-8702-bc328e131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7b9d-3373-4eb8-87cd-c53034c50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E905-14F1-44A1-9B9A-C8BB0C120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68755-d81b-4634-8702-bc328e131dec"/>
    <ds:schemaRef ds:uri="9e157b9d-3373-4eb8-87cd-c53034c50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06C5D-4C18-43EF-8D6D-83176B209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199D2-3B32-4759-AF27-B93E2595D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5013A-FD16-4891-BF5F-C87DBBC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7</Words>
  <Characters>3577</Characters>
  <Application>Microsoft Office Word</Application>
  <DocSecurity>0</DocSecurity>
  <Lines>29</Lines>
  <Paragraphs>8</Paragraphs>
  <ScaleCrop>false</ScaleCrop>
  <Company>Micro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LILIES</dc:title>
  <dc:creator>Valued Gateway Client</dc:creator>
  <cp:lastModifiedBy>Silvia</cp:lastModifiedBy>
  <cp:revision>19</cp:revision>
  <cp:lastPrinted>2010-03-30T10:19:00Z</cp:lastPrinted>
  <dcterms:created xsi:type="dcterms:W3CDTF">2020-04-20T16:39:00Z</dcterms:created>
  <dcterms:modified xsi:type="dcterms:W3CDTF">2020-05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F000B69930645BCDCC50C21916150</vt:lpwstr>
  </property>
</Properties>
</file>